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BA8" w:rsidRPr="00D755E8" w:rsidRDefault="00D75BA8" w:rsidP="00D75BA8">
      <w:pPr>
        <w:jc w:val="center"/>
        <w:rPr>
          <w:b/>
          <w:sz w:val="22"/>
          <w:szCs w:val="22"/>
        </w:rPr>
      </w:pPr>
    </w:p>
    <w:p w:rsidR="00D75BA8" w:rsidRPr="00D755E8" w:rsidRDefault="00D75BA8" w:rsidP="00D75BA8">
      <w:pPr>
        <w:jc w:val="center"/>
        <w:rPr>
          <w:b/>
          <w:sz w:val="22"/>
          <w:szCs w:val="22"/>
        </w:rPr>
      </w:pPr>
      <w:r w:rsidRPr="00D755E8">
        <w:rPr>
          <w:b/>
          <w:sz w:val="22"/>
          <w:szCs w:val="22"/>
        </w:rPr>
        <w:t>ПРИГЛАШЕНИЕ</w:t>
      </w:r>
    </w:p>
    <w:p w:rsidR="00D75BA8" w:rsidRPr="00D755E8" w:rsidRDefault="00D75BA8" w:rsidP="00D75BA8">
      <w:pPr>
        <w:jc w:val="center"/>
        <w:rPr>
          <w:b/>
          <w:sz w:val="22"/>
          <w:szCs w:val="22"/>
        </w:rPr>
      </w:pPr>
      <w:r w:rsidRPr="00D755E8">
        <w:rPr>
          <w:sz w:val="22"/>
          <w:szCs w:val="22"/>
        </w:rPr>
        <w:t xml:space="preserve">к участию в тендере на поставку </w:t>
      </w:r>
      <w:r w:rsidR="0068352B" w:rsidRPr="00D755E8">
        <w:rPr>
          <w:b/>
          <w:sz w:val="22"/>
          <w:szCs w:val="22"/>
        </w:rPr>
        <w:t>запасных частей для вилочных погрузчиков</w:t>
      </w:r>
    </w:p>
    <w:p w:rsidR="00D75BA8" w:rsidRPr="00D755E8" w:rsidRDefault="00D75BA8" w:rsidP="00D75BA8">
      <w:pPr>
        <w:jc w:val="center"/>
        <w:rPr>
          <w:b/>
          <w:sz w:val="22"/>
          <w:szCs w:val="22"/>
        </w:rPr>
      </w:pPr>
    </w:p>
    <w:p w:rsidR="00D75BA8" w:rsidRDefault="00D75BA8" w:rsidP="00D75BA8">
      <w:pPr>
        <w:jc w:val="center"/>
        <w:rPr>
          <w:b/>
          <w:sz w:val="22"/>
          <w:szCs w:val="22"/>
        </w:rPr>
      </w:pPr>
      <w:r w:rsidRPr="00D755E8">
        <w:rPr>
          <w:b/>
          <w:sz w:val="22"/>
          <w:szCs w:val="22"/>
        </w:rPr>
        <w:t>УВАЖАЕМЫЕ ГОСПОДА!</w:t>
      </w:r>
    </w:p>
    <w:p w:rsidR="00D755E8" w:rsidRPr="00D755E8" w:rsidRDefault="00D755E8" w:rsidP="00D75BA8">
      <w:pPr>
        <w:jc w:val="center"/>
        <w:rPr>
          <w:b/>
          <w:sz w:val="22"/>
          <w:szCs w:val="22"/>
        </w:rPr>
      </w:pPr>
    </w:p>
    <w:p w:rsidR="00B662E8" w:rsidRPr="00D755E8" w:rsidRDefault="00D75BA8" w:rsidP="00D75BA8">
      <w:pPr>
        <w:jc w:val="both"/>
        <w:rPr>
          <w:sz w:val="22"/>
          <w:szCs w:val="22"/>
        </w:rPr>
      </w:pPr>
      <w:r w:rsidRPr="00D755E8">
        <w:rPr>
          <w:b/>
          <w:sz w:val="22"/>
          <w:szCs w:val="22"/>
        </w:rPr>
        <w:t>Группа Компаний UNITILE</w:t>
      </w:r>
      <w:r w:rsidRPr="00D755E8">
        <w:rPr>
          <w:sz w:val="22"/>
          <w:szCs w:val="22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 кирпич, облицовочную плитку, керамогранит, сухие строительные смеси (ежегодно производится 250 000 тонн продукции).</w:t>
      </w:r>
    </w:p>
    <w:p w:rsidR="00B662E8" w:rsidRPr="00D755E8" w:rsidRDefault="00B662E8" w:rsidP="00D75BA8">
      <w:pPr>
        <w:jc w:val="both"/>
        <w:rPr>
          <w:sz w:val="22"/>
          <w:szCs w:val="22"/>
        </w:rPr>
      </w:pPr>
    </w:p>
    <w:p w:rsidR="00D75BA8" w:rsidRPr="00D755E8" w:rsidRDefault="00EB67CC" w:rsidP="00EB67CC">
      <w:pPr>
        <w:jc w:val="both"/>
        <w:rPr>
          <w:sz w:val="22"/>
          <w:szCs w:val="22"/>
        </w:rPr>
      </w:pPr>
      <w:r w:rsidRPr="00D755E8">
        <w:rPr>
          <w:sz w:val="22"/>
          <w:szCs w:val="22"/>
        </w:rPr>
        <w:t>Компа</w:t>
      </w:r>
      <w:r w:rsidR="0068352B" w:rsidRPr="00D755E8">
        <w:rPr>
          <w:sz w:val="22"/>
          <w:szCs w:val="22"/>
        </w:rPr>
        <w:t xml:space="preserve">ния ООО «Шахтинская керамика», </w:t>
      </w:r>
      <w:r w:rsidR="00D755E8" w:rsidRPr="00D755E8">
        <w:rPr>
          <w:sz w:val="22"/>
          <w:szCs w:val="22"/>
        </w:rPr>
        <w:t xml:space="preserve">ООО </w:t>
      </w:r>
      <w:r w:rsidR="0086687B" w:rsidRPr="00D755E8">
        <w:rPr>
          <w:sz w:val="22"/>
          <w:szCs w:val="22"/>
        </w:rPr>
        <w:t xml:space="preserve">«Маркинский </w:t>
      </w:r>
      <w:r w:rsidR="00D755E8" w:rsidRPr="00D755E8">
        <w:rPr>
          <w:sz w:val="22"/>
          <w:szCs w:val="22"/>
        </w:rPr>
        <w:t>кирпич</w:t>
      </w:r>
      <w:r w:rsidR="0086687B" w:rsidRPr="00D755E8">
        <w:rPr>
          <w:sz w:val="22"/>
          <w:szCs w:val="22"/>
        </w:rPr>
        <w:t>»</w:t>
      </w:r>
      <w:r w:rsidR="0068352B" w:rsidRPr="00D755E8">
        <w:rPr>
          <w:sz w:val="22"/>
          <w:szCs w:val="22"/>
        </w:rPr>
        <w:t xml:space="preserve"> </w:t>
      </w:r>
      <w:r w:rsidR="00D755E8" w:rsidRPr="00D755E8">
        <w:rPr>
          <w:sz w:val="22"/>
          <w:szCs w:val="22"/>
        </w:rPr>
        <w:t>и</w:t>
      </w:r>
      <w:r w:rsidR="0068352B" w:rsidRPr="00D755E8">
        <w:rPr>
          <w:sz w:val="22"/>
          <w:szCs w:val="22"/>
        </w:rPr>
        <w:t xml:space="preserve"> ООО «Воронежская керамика»</w:t>
      </w:r>
      <w:r w:rsidR="00D75BA8" w:rsidRPr="00D755E8">
        <w:rPr>
          <w:sz w:val="22"/>
          <w:szCs w:val="22"/>
        </w:rPr>
        <w:t xml:space="preserve"> вход</w:t>
      </w:r>
      <w:r w:rsidR="00D755E8" w:rsidRPr="00D755E8">
        <w:rPr>
          <w:sz w:val="22"/>
          <w:szCs w:val="22"/>
        </w:rPr>
        <w:t>я</w:t>
      </w:r>
      <w:r w:rsidR="00D75BA8" w:rsidRPr="00D755E8">
        <w:rPr>
          <w:sz w:val="22"/>
          <w:szCs w:val="22"/>
        </w:rPr>
        <w:t>т в структуру ГК UNITILE и приглаша</w:t>
      </w:r>
      <w:r w:rsidR="00D755E8">
        <w:rPr>
          <w:sz w:val="22"/>
          <w:szCs w:val="22"/>
        </w:rPr>
        <w:t>ю</w:t>
      </w:r>
      <w:r w:rsidR="00D75BA8" w:rsidRPr="00D755E8">
        <w:rPr>
          <w:sz w:val="22"/>
          <w:szCs w:val="22"/>
        </w:rPr>
        <w:t xml:space="preserve">т Вас к участию в тендере на поставку </w:t>
      </w:r>
      <w:r w:rsidRPr="00D755E8">
        <w:rPr>
          <w:sz w:val="22"/>
          <w:szCs w:val="22"/>
        </w:rPr>
        <w:t>з</w:t>
      </w:r>
      <w:r w:rsidR="0015004A" w:rsidRPr="00D755E8">
        <w:rPr>
          <w:sz w:val="22"/>
          <w:szCs w:val="22"/>
        </w:rPr>
        <w:t xml:space="preserve">апасных частей к вилочным </w:t>
      </w:r>
      <w:r w:rsidRPr="00D755E8">
        <w:rPr>
          <w:sz w:val="22"/>
          <w:szCs w:val="22"/>
        </w:rPr>
        <w:t>погрузчикам</w:t>
      </w:r>
      <w:r w:rsidR="00D75BA8" w:rsidRPr="00D755E8">
        <w:rPr>
          <w:sz w:val="22"/>
          <w:szCs w:val="22"/>
        </w:rPr>
        <w:t>.</w:t>
      </w:r>
    </w:p>
    <w:p w:rsidR="00D75BA8" w:rsidRPr="00D755E8" w:rsidRDefault="00D75BA8" w:rsidP="00D75BA8">
      <w:pPr>
        <w:jc w:val="center"/>
        <w:rPr>
          <w:b/>
          <w:sz w:val="22"/>
          <w:szCs w:val="22"/>
        </w:rPr>
      </w:pPr>
      <w:r w:rsidRPr="00D755E8">
        <w:rPr>
          <w:b/>
          <w:sz w:val="22"/>
          <w:szCs w:val="22"/>
        </w:rPr>
        <w:t>ОСНОВНЫЕ ТЕХНИКО-ЭКОНОМИЧЕСКИЕ ПОКАЗАТЕЛИ:</w:t>
      </w:r>
    </w:p>
    <w:p w:rsidR="00D75BA8" w:rsidRPr="00D755E8" w:rsidRDefault="00D75BA8" w:rsidP="00D75BA8">
      <w:pPr>
        <w:ind w:left="284" w:hanging="284"/>
        <w:rPr>
          <w:sz w:val="22"/>
          <w:szCs w:val="22"/>
        </w:rPr>
      </w:pPr>
      <w:r w:rsidRPr="00D755E8">
        <w:rPr>
          <w:sz w:val="22"/>
          <w:szCs w:val="22"/>
        </w:rPr>
        <w:t xml:space="preserve">- Срок готовности товара к отгрузке со склада поставщика не более </w:t>
      </w:r>
      <w:r w:rsidR="00EB67CC" w:rsidRPr="00D755E8">
        <w:rPr>
          <w:sz w:val="22"/>
          <w:szCs w:val="22"/>
        </w:rPr>
        <w:t>3</w:t>
      </w:r>
      <w:r w:rsidR="0086687B" w:rsidRPr="00D755E8">
        <w:rPr>
          <w:sz w:val="22"/>
          <w:szCs w:val="22"/>
        </w:rPr>
        <w:t>0</w:t>
      </w:r>
      <w:r w:rsidRPr="00D755E8">
        <w:rPr>
          <w:sz w:val="22"/>
          <w:szCs w:val="22"/>
        </w:rPr>
        <w:t xml:space="preserve"> дней;</w:t>
      </w:r>
    </w:p>
    <w:p w:rsidR="00D75BA8" w:rsidRPr="00D755E8" w:rsidRDefault="00D75BA8" w:rsidP="00D75BA8">
      <w:pPr>
        <w:ind w:left="284" w:hanging="284"/>
        <w:jc w:val="both"/>
        <w:rPr>
          <w:sz w:val="22"/>
          <w:szCs w:val="22"/>
        </w:rPr>
      </w:pPr>
      <w:r w:rsidRPr="00D755E8">
        <w:rPr>
          <w:sz w:val="22"/>
          <w:szCs w:val="22"/>
        </w:rPr>
        <w:t>- Стоимость товара должна быть указана с уч</w:t>
      </w:r>
      <w:r w:rsidR="00D64532" w:rsidRPr="00D755E8">
        <w:rPr>
          <w:sz w:val="22"/>
          <w:szCs w:val="22"/>
        </w:rPr>
        <w:t>ё</w:t>
      </w:r>
      <w:r w:rsidRPr="00D755E8">
        <w:rPr>
          <w:sz w:val="22"/>
          <w:szCs w:val="22"/>
        </w:rPr>
        <w:t>том стоимости доставки до склада покупателя.</w:t>
      </w:r>
    </w:p>
    <w:p w:rsidR="00D75BA8" w:rsidRPr="00D755E8" w:rsidRDefault="00D75BA8" w:rsidP="00D75BA8">
      <w:pPr>
        <w:ind w:left="284" w:hanging="284"/>
        <w:jc w:val="both"/>
        <w:rPr>
          <w:sz w:val="22"/>
          <w:szCs w:val="22"/>
        </w:rPr>
      </w:pPr>
    </w:p>
    <w:p w:rsidR="00D75BA8" w:rsidRPr="00D755E8" w:rsidRDefault="00D75BA8" w:rsidP="00D75BA8">
      <w:pPr>
        <w:jc w:val="center"/>
        <w:rPr>
          <w:b/>
          <w:sz w:val="22"/>
          <w:szCs w:val="22"/>
        </w:rPr>
      </w:pPr>
      <w:r w:rsidRPr="00D755E8">
        <w:rPr>
          <w:b/>
          <w:sz w:val="22"/>
          <w:szCs w:val="22"/>
        </w:rPr>
        <w:t xml:space="preserve">Просим Вас прислать коммерческое предложение по следующей форме: </w:t>
      </w:r>
    </w:p>
    <w:p w:rsidR="00D75BA8" w:rsidRPr="00D755E8" w:rsidRDefault="00D75BA8" w:rsidP="00D75BA8">
      <w:pPr>
        <w:jc w:val="center"/>
        <w:rPr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877"/>
        <w:gridCol w:w="1273"/>
        <w:gridCol w:w="988"/>
        <w:gridCol w:w="1549"/>
        <w:gridCol w:w="2256"/>
      </w:tblGrid>
      <w:tr w:rsidR="00D75BA8" w:rsidRPr="00D755E8" w:rsidTr="00D755E8">
        <w:trPr>
          <w:cantSplit/>
          <w:trHeight w:val="20"/>
        </w:trPr>
        <w:tc>
          <w:tcPr>
            <w:tcW w:w="459" w:type="dxa"/>
            <w:vMerge w:val="restart"/>
            <w:vAlign w:val="center"/>
          </w:tcPr>
          <w:p w:rsidR="00D75BA8" w:rsidRPr="00D755E8" w:rsidRDefault="00D75BA8" w:rsidP="00525749">
            <w:pPr>
              <w:jc w:val="center"/>
              <w:rPr>
                <w:sz w:val="22"/>
                <w:szCs w:val="22"/>
              </w:rPr>
            </w:pPr>
            <w:r w:rsidRPr="00D755E8">
              <w:rPr>
                <w:sz w:val="22"/>
                <w:szCs w:val="22"/>
              </w:rPr>
              <w:t>№ п/п</w:t>
            </w:r>
          </w:p>
        </w:tc>
        <w:tc>
          <w:tcPr>
            <w:tcW w:w="3902" w:type="dxa"/>
            <w:vMerge w:val="restart"/>
            <w:vAlign w:val="center"/>
          </w:tcPr>
          <w:p w:rsidR="00D75BA8" w:rsidRPr="00D755E8" w:rsidRDefault="00D75BA8" w:rsidP="00525749">
            <w:pPr>
              <w:jc w:val="center"/>
              <w:rPr>
                <w:sz w:val="22"/>
                <w:szCs w:val="22"/>
              </w:rPr>
            </w:pPr>
            <w:r w:rsidRPr="00D755E8">
              <w:rPr>
                <w:sz w:val="22"/>
                <w:szCs w:val="22"/>
              </w:rPr>
              <w:t xml:space="preserve">Наименование </w:t>
            </w:r>
          </w:p>
          <w:p w:rsidR="00D75BA8" w:rsidRPr="00D755E8" w:rsidRDefault="00D75BA8" w:rsidP="00525749">
            <w:pPr>
              <w:jc w:val="center"/>
              <w:rPr>
                <w:sz w:val="22"/>
                <w:szCs w:val="22"/>
              </w:rPr>
            </w:pPr>
            <w:r w:rsidRPr="00D755E8">
              <w:rPr>
                <w:sz w:val="22"/>
                <w:szCs w:val="22"/>
              </w:rPr>
              <w:t>номенклатуры</w:t>
            </w:r>
          </w:p>
        </w:tc>
        <w:tc>
          <w:tcPr>
            <w:tcW w:w="6095" w:type="dxa"/>
            <w:gridSpan w:val="4"/>
          </w:tcPr>
          <w:p w:rsidR="00D755E8" w:rsidRDefault="00D755E8" w:rsidP="00D755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Шахтинская керамика»,</w:t>
            </w:r>
          </w:p>
          <w:p w:rsidR="00D755E8" w:rsidRDefault="00D755E8" w:rsidP="00D755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ОО </w:t>
            </w:r>
            <w:r w:rsidR="00EB67CC" w:rsidRPr="00D755E8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Маркинский кирпич</w:t>
            </w:r>
            <w:r w:rsidR="00EB67CC" w:rsidRPr="00D755E8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>,</w:t>
            </w:r>
          </w:p>
          <w:p w:rsidR="00D75BA8" w:rsidRPr="00D755E8" w:rsidRDefault="0068352B" w:rsidP="00D755E8">
            <w:pPr>
              <w:rPr>
                <w:b/>
                <w:sz w:val="22"/>
                <w:szCs w:val="22"/>
              </w:rPr>
            </w:pPr>
            <w:r w:rsidRPr="00D755E8">
              <w:rPr>
                <w:b/>
                <w:sz w:val="22"/>
                <w:szCs w:val="22"/>
              </w:rPr>
              <w:t>ООО «</w:t>
            </w:r>
            <w:r w:rsidR="00D755E8">
              <w:rPr>
                <w:b/>
                <w:sz w:val="22"/>
                <w:szCs w:val="22"/>
              </w:rPr>
              <w:t xml:space="preserve">Воронежская </w:t>
            </w:r>
            <w:r w:rsidRPr="00D755E8">
              <w:rPr>
                <w:b/>
                <w:sz w:val="22"/>
                <w:szCs w:val="22"/>
              </w:rPr>
              <w:t>керамика»</w:t>
            </w:r>
          </w:p>
        </w:tc>
      </w:tr>
      <w:tr w:rsidR="00C046C3" w:rsidRPr="00D755E8" w:rsidTr="00D755E8">
        <w:trPr>
          <w:cantSplit/>
          <w:trHeight w:val="20"/>
        </w:trPr>
        <w:tc>
          <w:tcPr>
            <w:tcW w:w="459" w:type="dxa"/>
            <w:vMerge/>
            <w:vAlign w:val="center"/>
          </w:tcPr>
          <w:p w:rsidR="00C046C3" w:rsidRPr="00D755E8" w:rsidRDefault="00C046C3" w:rsidP="00525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2" w:type="dxa"/>
            <w:vMerge/>
            <w:vAlign w:val="center"/>
          </w:tcPr>
          <w:p w:rsidR="00C046C3" w:rsidRPr="00D755E8" w:rsidRDefault="00C046C3" w:rsidP="00525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046C3" w:rsidRPr="00D755E8" w:rsidRDefault="00C046C3" w:rsidP="00525749">
            <w:pPr>
              <w:jc w:val="center"/>
              <w:rPr>
                <w:sz w:val="22"/>
                <w:szCs w:val="22"/>
              </w:rPr>
            </w:pPr>
            <w:r w:rsidRPr="00D755E8">
              <w:rPr>
                <w:sz w:val="22"/>
                <w:szCs w:val="22"/>
              </w:rPr>
              <w:t>№ чертежа</w:t>
            </w:r>
          </w:p>
        </w:tc>
        <w:tc>
          <w:tcPr>
            <w:tcW w:w="992" w:type="dxa"/>
            <w:vAlign w:val="center"/>
          </w:tcPr>
          <w:p w:rsidR="00C046C3" w:rsidRPr="00D755E8" w:rsidRDefault="00C046C3" w:rsidP="00525749">
            <w:pPr>
              <w:jc w:val="center"/>
              <w:rPr>
                <w:sz w:val="22"/>
                <w:szCs w:val="22"/>
              </w:rPr>
            </w:pPr>
            <w:r w:rsidRPr="00D755E8">
              <w:rPr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C046C3" w:rsidRPr="00D755E8" w:rsidRDefault="00C046C3" w:rsidP="00525749">
            <w:pPr>
              <w:jc w:val="center"/>
              <w:rPr>
                <w:sz w:val="22"/>
                <w:szCs w:val="22"/>
              </w:rPr>
            </w:pPr>
            <w:r w:rsidRPr="00D755E8">
              <w:rPr>
                <w:sz w:val="22"/>
                <w:szCs w:val="22"/>
              </w:rPr>
              <w:t>ед.</w:t>
            </w:r>
            <w:r w:rsidR="00D755E8" w:rsidRPr="00D755E8">
              <w:rPr>
                <w:sz w:val="22"/>
                <w:szCs w:val="22"/>
              </w:rPr>
              <w:t xml:space="preserve"> </w:t>
            </w:r>
            <w:r w:rsidRPr="00D755E8">
              <w:rPr>
                <w:sz w:val="22"/>
                <w:szCs w:val="22"/>
              </w:rPr>
              <w:t>изм</w:t>
            </w:r>
            <w:r w:rsidR="00D755E8" w:rsidRPr="00D755E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C046C3" w:rsidRPr="00D755E8" w:rsidRDefault="00C046C3" w:rsidP="00D755E8">
            <w:pPr>
              <w:jc w:val="center"/>
              <w:rPr>
                <w:sz w:val="22"/>
                <w:szCs w:val="22"/>
              </w:rPr>
            </w:pPr>
            <w:r w:rsidRPr="00D755E8">
              <w:rPr>
                <w:sz w:val="22"/>
                <w:szCs w:val="22"/>
              </w:rPr>
              <w:t>Цена с доставкой за ед.</w:t>
            </w:r>
            <w:r w:rsidR="00D755E8" w:rsidRPr="00D755E8">
              <w:rPr>
                <w:sz w:val="22"/>
                <w:szCs w:val="22"/>
              </w:rPr>
              <w:t xml:space="preserve"> </w:t>
            </w:r>
            <w:r w:rsidRPr="00D755E8">
              <w:rPr>
                <w:sz w:val="22"/>
                <w:szCs w:val="22"/>
              </w:rPr>
              <w:t xml:space="preserve">изм., </w:t>
            </w:r>
            <w:r w:rsidR="00D755E8">
              <w:rPr>
                <w:sz w:val="22"/>
                <w:szCs w:val="22"/>
              </w:rPr>
              <w:t>в т. ч.</w:t>
            </w:r>
            <w:r w:rsidRPr="00D755E8">
              <w:rPr>
                <w:sz w:val="22"/>
                <w:szCs w:val="22"/>
              </w:rPr>
              <w:t xml:space="preserve"> НДС</w:t>
            </w:r>
          </w:p>
        </w:tc>
      </w:tr>
      <w:tr w:rsidR="00C046C3" w:rsidRPr="00D755E8" w:rsidTr="00D755E8">
        <w:trPr>
          <w:cantSplit/>
          <w:trHeight w:val="20"/>
        </w:trPr>
        <w:tc>
          <w:tcPr>
            <w:tcW w:w="459" w:type="dxa"/>
            <w:vAlign w:val="center"/>
          </w:tcPr>
          <w:p w:rsidR="00C046C3" w:rsidRPr="00D755E8" w:rsidRDefault="00C046C3" w:rsidP="00525749">
            <w:pPr>
              <w:jc w:val="center"/>
              <w:rPr>
                <w:sz w:val="22"/>
                <w:szCs w:val="22"/>
              </w:rPr>
            </w:pPr>
            <w:r w:rsidRPr="00D755E8">
              <w:rPr>
                <w:sz w:val="22"/>
                <w:szCs w:val="22"/>
              </w:rPr>
              <w:t>1</w:t>
            </w:r>
          </w:p>
        </w:tc>
        <w:tc>
          <w:tcPr>
            <w:tcW w:w="3902" w:type="dxa"/>
            <w:vAlign w:val="center"/>
          </w:tcPr>
          <w:p w:rsidR="00C046C3" w:rsidRPr="00D755E8" w:rsidRDefault="00EB67CC">
            <w:pPr>
              <w:rPr>
                <w:sz w:val="22"/>
                <w:szCs w:val="22"/>
              </w:rPr>
            </w:pPr>
            <w:r w:rsidRPr="00D755E8">
              <w:rPr>
                <w:sz w:val="22"/>
                <w:szCs w:val="22"/>
              </w:rPr>
              <w:t>Согласно списку номенклатур</w:t>
            </w:r>
          </w:p>
          <w:p w:rsidR="002F46F1" w:rsidRPr="00D755E8" w:rsidRDefault="002F46F1">
            <w:pPr>
              <w:rPr>
                <w:color w:val="000000"/>
                <w:sz w:val="22"/>
                <w:szCs w:val="22"/>
              </w:rPr>
            </w:pPr>
            <w:r w:rsidRPr="00D755E8">
              <w:rPr>
                <w:sz w:val="22"/>
                <w:szCs w:val="22"/>
              </w:rPr>
              <w:t>(список, по которому будет определен победитель тендера для работы в течение календарного года, будет расширяться по мере поступления потребности)</w:t>
            </w:r>
          </w:p>
        </w:tc>
        <w:tc>
          <w:tcPr>
            <w:tcW w:w="1276" w:type="dxa"/>
            <w:vAlign w:val="center"/>
          </w:tcPr>
          <w:p w:rsidR="00C046C3" w:rsidRPr="00D755E8" w:rsidRDefault="00C046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046C3" w:rsidRPr="00D755E8" w:rsidRDefault="00C046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046C3" w:rsidRPr="00D755E8" w:rsidRDefault="00C046C3" w:rsidP="00525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46C3" w:rsidRPr="00D755E8" w:rsidRDefault="00C046C3" w:rsidP="00525749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5BA8" w:rsidRPr="00D755E8" w:rsidRDefault="00D75BA8" w:rsidP="00D75BA8">
      <w:pPr>
        <w:contextualSpacing/>
        <w:jc w:val="center"/>
        <w:rPr>
          <w:b/>
          <w:sz w:val="22"/>
          <w:szCs w:val="22"/>
          <w:lang w:eastAsia="en-US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2913"/>
        <w:gridCol w:w="2489"/>
      </w:tblGrid>
      <w:tr w:rsidR="00D75BA8" w:rsidRPr="00D755E8" w:rsidTr="00525749">
        <w:trPr>
          <w:trHeight w:val="329"/>
        </w:trPr>
        <w:tc>
          <w:tcPr>
            <w:tcW w:w="5019" w:type="dxa"/>
            <w:vAlign w:val="center"/>
            <w:hideMark/>
          </w:tcPr>
          <w:p w:rsidR="00D75BA8" w:rsidRPr="00D755E8" w:rsidRDefault="00D75BA8" w:rsidP="00525749">
            <w:pPr>
              <w:rPr>
                <w:sz w:val="22"/>
                <w:szCs w:val="22"/>
              </w:rPr>
            </w:pPr>
            <w:r w:rsidRPr="00D755E8">
              <w:rPr>
                <w:sz w:val="22"/>
                <w:szCs w:val="22"/>
              </w:rPr>
              <w:t>Условия оплаты (отсрочка платежа, кол-во дней)</w:t>
            </w:r>
          </w:p>
        </w:tc>
        <w:tc>
          <w:tcPr>
            <w:tcW w:w="2913" w:type="dxa"/>
            <w:vAlign w:val="center"/>
            <w:hideMark/>
          </w:tcPr>
          <w:p w:rsidR="00D75BA8" w:rsidRPr="00D755E8" w:rsidRDefault="00D75BA8" w:rsidP="00525749">
            <w:pPr>
              <w:rPr>
                <w:sz w:val="22"/>
                <w:szCs w:val="22"/>
              </w:rPr>
            </w:pPr>
            <w:r w:rsidRPr="00D755E8">
              <w:rPr>
                <w:sz w:val="22"/>
                <w:szCs w:val="22"/>
              </w:rPr>
              <w:t>(указать кол-во дней отсрочки платежа)</w:t>
            </w:r>
          </w:p>
        </w:tc>
        <w:tc>
          <w:tcPr>
            <w:tcW w:w="2489" w:type="dxa"/>
          </w:tcPr>
          <w:p w:rsidR="00D75BA8" w:rsidRPr="00D755E8" w:rsidRDefault="00D75BA8" w:rsidP="00525749">
            <w:pPr>
              <w:rPr>
                <w:sz w:val="22"/>
                <w:szCs w:val="22"/>
              </w:rPr>
            </w:pPr>
          </w:p>
        </w:tc>
      </w:tr>
      <w:tr w:rsidR="00D75BA8" w:rsidRPr="00D755E8" w:rsidTr="00525749">
        <w:trPr>
          <w:trHeight w:val="504"/>
        </w:trPr>
        <w:tc>
          <w:tcPr>
            <w:tcW w:w="5019" w:type="dxa"/>
            <w:vAlign w:val="center"/>
            <w:hideMark/>
          </w:tcPr>
          <w:p w:rsidR="00D75BA8" w:rsidRPr="00D755E8" w:rsidRDefault="00D75BA8" w:rsidP="00525749">
            <w:pPr>
              <w:rPr>
                <w:sz w:val="22"/>
                <w:szCs w:val="22"/>
              </w:rPr>
            </w:pPr>
            <w:r w:rsidRPr="00D755E8">
              <w:rPr>
                <w:sz w:val="22"/>
                <w:szCs w:val="22"/>
              </w:rPr>
              <w:t xml:space="preserve">Условия поставки </w:t>
            </w:r>
          </w:p>
        </w:tc>
        <w:tc>
          <w:tcPr>
            <w:tcW w:w="2913" w:type="dxa"/>
            <w:vAlign w:val="center"/>
            <w:hideMark/>
          </w:tcPr>
          <w:p w:rsidR="00D75BA8" w:rsidRPr="00D755E8" w:rsidRDefault="00D75BA8" w:rsidP="00525749">
            <w:pPr>
              <w:rPr>
                <w:sz w:val="22"/>
                <w:szCs w:val="22"/>
              </w:rPr>
            </w:pPr>
            <w:r w:rsidRPr="00D755E8">
              <w:rPr>
                <w:sz w:val="22"/>
                <w:szCs w:val="22"/>
              </w:rPr>
              <w:t>(подтвердить: с доставкой/без доставки)</w:t>
            </w:r>
          </w:p>
        </w:tc>
        <w:tc>
          <w:tcPr>
            <w:tcW w:w="2489" w:type="dxa"/>
          </w:tcPr>
          <w:p w:rsidR="00D75BA8" w:rsidRPr="00D755E8" w:rsidRDefault="00D75BA8" w:rsidP="00525749">
            <w:pPr>
              <w:rPr>
                <w:sz w:val="22"/>
                <w:szCs w:val="22"/>
              </w:rPr>
            </w:pPr>
          </w:p>
        </w:tc>
      </w:tr>
      <w:tr w:rsidR="00D75BA8" w:rsidRPr="00D755E8" w:rsidTr="00525749">
        <w:trPr>
          <w:trHeight w:val="270"/>
        </w:trPr>
        <w:tc>
          <w:tcPr>
            <w:tcW w:w="5019" w:type="dxa"/>
            <w:vAlign w:val="center"/>
          </w:tcPr>
          <w:p w:rsidR="00D75BA8" w:rsidRPr="00D755E8" w:rsidRDefault="00D75BA8" w:rsidP="00525749">
            <w:pPr>
              <w:rPr>
                <w:sz w:val="22"/>
                <w:szCs w:val="22"/>
              </w:rPr>
            </w:pPr>
            <w:r w:rsidRPr="00D755E8">
              <w:rPr>
                <w:sz w:val="22"/>
                <w:szCs w:val="22"/>
              </w:rPr>
              <w:t xml:space="preserve">Срок готовности товара к отгрузке со склада поставщика </w:t>
            </w:r>
          </w:p>
          <w:p w:rsidR="00D75BA8" w:rsidRPr="00D755E8" w:rsidRDefault="00D75BA8" w:rsidP="001B1CC5">
            <w:pPr>
              <w:rPr>
                <w:sz w:val="22"/>
                <w:szCs w:val="22"/>
              </w:rPr>
            </w:pPr>
            <w:r w:rsidRPr="00D755E8">
              <w:rPr>
                <w:sz w:val="22"/>
                <w:szCs w:val="22"/>
              </w:rPr>
              <w:t xml:space="preserve">не более </w:t>
            </w:r>
            <w:r w:rsidR="001B1CC5" w:rsidRPr="00D755E8">
              <w:rPr>
                <w:sz w:val="22"/>
                <w:szCs w:val="22"/>
                <w:lang w:val="en-US"/>
              </w:rPr>
              <w:t>3</w:t>
            </w:r>
            <w:r w:rsidR="0086687B" w:rsidRPr="00D755E8">
              <w:rPr>
                <w:sz w:val="22"/>
                <w:szCs w:val="22"/>
              </w:rPr>
              <w:t>0</w:t>
            </w:r>
            <w:r w:rsidRPr="00D755E8">
              <w:rPr>
                <w:sz w:val="22"/>
                <w:szCs w:val="22"/>
              </w:rPr>
              <w:t xml:space="preserve"> дней</w:t>
            </w:r>
          </w:p>
        </w:tc>
        <w:tc>
          <w:tcPr>
            <w:tcW w:w="2913" w:type="dxa"/>
            <w:vAlign w:val="center"/>
          </w:tcPr>
          <w:p w:rsidR="00D75BA8" w:rsidRPr="00D755E8" w:rsidRDefault="00D75BA8" w:rsidP="00525749">
            <w:pPr>
              <w:rPr>
                <w:sz w:val="22"/>
                <w:szCs w:val="22"/>
              </w:rPr>
            </w:pPr>
            <w:r w:rsidRPr="00D755E8">
              <w:rPr>
                <w:sz w:val="22"/>
                <w:szCs w:val="22"/>
              </w:rPr>
              <w:t>(подтвердить: да/нет)</w:t>
            </w:r>
          </w:p>
        </w:tc>
        <w:tc>
          <w:tcPr>
            <w:tcW w:w="2489" w:type="dxa"/>
          </w:tcPr>
          <w:p w:rsidR="00D75BA8" w:rsidRPr="00D755E8" w:rsidRDefault="00D75BA8" w:rsidP="00525749">
            <w:pPr>
              <w:rPr>
                <w:sz w:val="22"/>
                <w:szCs w:val="22"/>
              </w:rPr>
            </w:pPr>
          </w:p>
        </w:tc>
      </w:tr>
      <w:tr w:rsidR="00EB67CC" w:rsidRPr="00D755E8" w:rsidTr="00525749">
        <w:trPr>
          <w:trHeight w:val="270"/>
        </w:trPr>
        <w:tc>
          <w:tcPr>
            <w:tcW w:w="5019" w:type="dxa"/>
            <w:vAlign w:val="center"/>
          </w:tcPr>
          <w:p w:rsidR="00EB67CC" w:rsidRPr="00D755E8" w:rsidRDefault="00EB67CC" w:rsidP="00E54986">
            <w:pPr>
              <w:rPr>
                <w:sz w:val="22"/>
                <w:szCs w:val="22"/>
              </w:rPr>
            </w:pPr>
            <w:r w:rsidRPr="00D755E8">
              <w:rPr>
                <w:sz w:val="22"/>
                <w:szCs w:val="22"/>
              </w:rPr>
              <w:t>Срок фиксации цены (</w:t>
            </w:r>
            <w:r w:rsidR="00E54986" w:rsidRPr="00D755E8">
              <w:rPr>
                <w:sz w:val="22"/>
                <w:szCs w:val="22"/>
                <w:lang w:val="en-US"/>
              </w:rPr>
              <w:t>12</w:t>
            </w:r>
            <w:r w:rsidRPr="00D755E8">
              <w:rPr>
                <w:sz w:val="22"/>
                <w:szCs w:val="22"/>
              </w:rPr>
              <w:t xml:space="preserve"> месяцев)</w:t>
            </w:r>
          </w:p>
        </w:tc>
        <w:tc>
          <w:tcPr>
            <w:tcW w:w="2913" w:type="dxa"/>
            <w:vAlign w:val="center"/>
          </w:tcPr>
          <w:p w:rsidR="00EB67CC" w:rsidRPr="00D755E8" w:rsidRDefault="00EB67CC" w:rsidP="00EB67CC">
            <w:pPr>
              <w:rPr>
                <w:sz w:val="22"/>
                <w:szCs w:val="22"/>
              </w:rPr>
            </w:pPr>
            <w:r w:rsidRPr="00D755E8">
              <w:rPr>
                <w:sz w:val="22"/>
                <w:szCs w:val="22"/>
              </w:rPr>
              <w:t>(указать кол-во дней фиксации)</w:t>
            </w:r>
          </w:p>
        </w:tc>
        <w:tc>
          <w:tcPr>
            <w:tcW w:w="2489" w:type="dxa"/>
          </w:tcPr>
          <w:p w:rsidR="00EB67CC" w:rsidRPr="00D755E8" w:rsidRDefault="00EB67CC" w:rsidP="00525749">
            <w:pPr>
              <w:rPr>
                <w:sz w:val="22"/>
                <w:szCs w:val="22"/>
              </w:rPr>
            </w:pPr>
          </w:p>
        </w:tc>
      </w:tr>
    </w:tbl>
    <w:p w:rsidR="00D755E8" w:rsidRPr="00D755E8" w:rsidRDefault="00D755E8" w:rsidP="00D75BA8">
      <w:pPr>
        <w:ind w:firstLine="644"/>
        <w:jc w:val="both"/>
        <w:rPr>
          <w:sz w:val="22"/>
          <w:szCs w:val="22"/>
        </w:rPr>
      </w:pPr>
    </w:p>
    <w:p w:rsidR="00D755E8" w:rsidRDefault="00D755E8" w:rsidP="00D755E8">
      <w:pPr>
        <w:jc w:val="both"/>
        <w:rPr>
          <w:sz w:val="22"/>
          <w:szCs w:val="22"/>
        </w:rPr>
      </w:pPr>
      <w:r w:rsidRPr="00D755E8">
        <w:rPr>
          <w:sz w:val="22"/>
          <w:szCs w:val="22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 w:rsidRPr="00D755E8">
          <w:rPr>
            <w:rStyle w:val="aa"/>
            <w:sz w:val="22"/>
            <w:szCs w:val="22"/>
          </w:rPr>
          <w:t>www.fabrikant.ru</w:t>
        </w:r>
      </w:hyperlink>
      <w:r w:rsidRPr="00D755E8">
        <w:rPr>
          <w:sz w:val="22"/>
          <w:szCs w:val="22"/>
        </w:rPr>
        <w:t>, присланные до 08.02.2021 г., до 15:00.</w:t>
      </w:r>
    </w:p>
    <w:p w:rsidR="00D755E8" w:rsidRPr="00D755E8" w:rsidRDefault="00D755E8" w:rsidP="00D755E8">
      <w:pPr>
        <w:jc w:val="both"/>
        <w:rPr>
          <w:sz w:val="22"/>
          <w:szCs w:val="22"/>
        </w:rPr>
      </w:pPr>
    </w:p>
    <w:p w:rsidR="00D75BA8" w:rsidRPr="00D755E8" w:rsidRDefault="00D755E8" w:rsidP="00D755E8">
      <w:pPr>
        <w:jc w:val="both"/>
        <w:rPr>
          <w:sz w:val="22"/>
          <w:szCs w:val="22"/>
        </w:rPr>
      </w:pPr>
      <w:r w:rsidRPr="00D755E8">
        <w:rPr>
          <w:sz w:val="22"/>
          <w:szCs w:val="22"/>
        </w:rPr>
        <w:t>Просим Вас именовать файл с коммерческим предложением</w:t>
      </w:r>
      <w:r w:rsidR="00D75BA8" w:rsidRPr="00D755E8">
        <w:rPr>
          <w:sz w:val="22"/>
          <w:szCs w:val="22"/>
        </w:rPr>
        <w:t xml:space="preserve">: </w:t>
      </w:r>
      <w:r w:rsidR="00D75BA8" w:rsidRPr="00D755E8">
        <w:rPr>
          <w:b/>
          <w:sz w:val="22"/>
          <w:szCs w:val="22"/>
        </w:rPr>
        <w:t>«</w:t>
      </w:r>
      <w:r w:rsidRPr="00D755E8">
        <w:rPr>
          <w:b/>
          <w:sz w:val="22"/>
          <w:szCs w:val="22"/>
        </w:rPr>
        <w:t>З</w:t>
      </w:r>
      <w:r w:rsidR="001A4594" w:rsidRPr="00D755E8">
        <w:rPr>
          <w:b/>
          <w:sz w:val="22"/>
          <w:szCs w:val="22"/>
        </w:rPr>
        <w:t xml:space="preserve">апасные части для </w:t>
      </w:r>
      <w:r w:rsidR="0068352B" w:rsidRPr="00D755E8">
        <w:rPr>
          <w:b/>
          <w:sz w:val="22"/>
          <w:szCs w:val="22"/>
        </w:rPr>
        <w:t>погрузчиков</w:t>
      </w:r>
      <w:r w:rsidR="00C046C3" w:rsidRPr="00D755E8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>.</w:t>
      </w:r>
    </w:p>
    <w:p w:rsidR="00D755E8" w:rsidRDefault="00D755E8" w:rsidP="00D755E8">
      <w:pPr>
        <w:jc w:val="both"/>
        <w:rPr>
          <w:sz w:val="22"/>
          <w:szCs w:val="22"/>
        </w:rPr>
      </w:pPr>
    </w:p>
    <w:p w:rsidR="00D75BA8" w:rsidRPr="00D755E8" w:rsidRDefault="00D75BA8" w:rsidP="00D755E8">
      <w:pPr>
        <w:jc w:val="both"/>
        <w:rPr>
          <w:sz w:val="22"/>
          <w:szCs w:val="22"/>
        </w:rPr>
      </w:pPr>
      <w:r w:rsidRPr="00D755E8">
        <w:rPr>
          <w:sz w:val="22"/>
          <w:szCs w:val="22"/>
        </w:rPr>
        <w:t>Наряду с коммерческим предложением, также просим Вас прислать скан-копию свидетельства о постановке на налоговый учёт по месту нахождения на территории РФ (ИНН/КПП).</w:t>
      </w:r>
    </w:p>
    <w:p w:rsidR="00D755E8" w:rsidRDefault="00D755E8" w:rsidP="00D755E8">
      <w:pPr>
        <w:jc w:val="both"/>
        <w:rPr>
          <w:sz w:val="22"/>
          <w:szCs w:val="22"/>
        </w:rPr>
      </w:pPr>
    </w:p>
    <w:p w:rsidR="00D75BA8" w:rsidRPr="00D755E8" w:rsidRDefault="00D75BA8" w:rsidP="00D755E8">
      <w:pPr>
        <w:jc w:val="both"/>
        <w:rPr>
          <w:sz w:val="22"/>
          <w:szCs w:val="22"/>
        </w:rPr>
      </w:pPr>
      <w:r w:rsidRPr="00D755E8">
        <w:rPr>
          <w:sz w:val="22"/>
          <w:szCs w:val="22"/>
        </w:rPr>
        <w:t>Группа Компаний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C046C3" w:rsidRPr="00D755E8" w:rsidRDefault="00D75BA8" w:rsidP="00C046C3">
      <w:pPr>
        <w:rPr>
          <w:sz w:val="22"/>
          <w:szCs w:val="22"/>
        </w:rPr>
      </w:pPr>
      <w:r w:rsidRPr="00D755E8">
        <w:rPr>
          <w:sz w:val="22"/>
          <w:szCs w:val="22"/>
        </w:rPr>
        <w:t xml:space="preserve">Контактный тел. (по техническим вопросам): </w:t>
      </w:r>
      <w:r w:rsidR="00B662E8" w:rsidRPr="00D755E8">
        <w:rPr>
          <w:bCs/>
          <w:sz w:val="22"/>
          <w:szCs w:val="22"/>
        </w:rPr>
        <w:t>+7 (8636</w:t>
      </w:r>
      <w:r w:rsidRPr="00D755E8">
        <w:rPr>
          <w:bCs/>
          <w:sz w:val="22"/>
          <w:szCs w:val="22"/>
        </w:rPr>
        <w:t xml:space="preserve">) </w:t>
      </w:r>
      <w:r w:rsidR="00B662E8" w:rsidRPr="00D755E8">
        <w:rPr>
          <w:bCs/>
          <w:sz w:val="22"/>
          <w:szCs w:val="22"/>
        </w:rPr>
        <w:t>26</w:t>
      </w:r>
      <w:r w:rsidRPr="00D755E8">
        <w:rPr>
          <w:bCs/>
          <w:sz w:val="22"/>
          <w:szCs w:val="22"/>
        </w:rPr>
        <w:t>-8</w:t>
      </w:r>
      <w:r w:rsidR="00B662E8" w:rsidRPr="00D755E8">
        <w:rPr>
          <w:bCs/>
          <w:sz w:val="22"/>
          <w:szCs w:val="22"/>
        </w:rPr>
        <w:t>3</w:t>
      </w:r>
      <w:r w:rsidRPr="00D755E8">
        <w:rPr>
          <w:bCs/>
          <w:sz w:val="22"/>
          <w:szCs w:val="22"/>
        </w:rPr>
        <w:t>-</w:t>
      </w:r>
      <w:r w:rsidR="00B662E8" w:rsidRPr="00D755E8">
        <w:rPr>
          <w:bCs/>
          <w:sz w:val="22"/>
          <w:szCs w:val="22"/>
        </w:rPr>
        <w:t>88</w:t>
      </w:r>
      <w:r w:rsidR="00D755E8">
        <w:rPr>
          <w:bCs/>
          <w:sz w:val="22"/>
          <w:szCs w:val="22"/>
        </w:rPr>
        <w:t>,</w:t>
      </w:r>
      <w:r w:rsidRPr="00D755E8">
        <w:rPr>
          <w:bCs/>
          <w:sz w:val="22"/>
          <w:szCs w:val="22"/>
        </w:rPr>
        <w:t xml:space="preserve"> доб.</w:t>
      </w:r>
      <w:r w:rsidR="00D755E8">
        <w:rPr>
          <w:bCs/>
          <w:sz w:val="22"/>
          <w:szCs w:val="22"/>
        </w:rPr>
        <w:t xml:space="preserve"> </w:t>
      </w:r>
      <w:r w:rsidR="00B662E8" w:rsidRPr="00D755E8">
        <w:rPr>
          <w:bCs/>
          <w:sz w:val="22"/>
          <w:szCs w:val="22"/>
        </w:rPr>
        <w:t>4</w:t>
      </w:r>
      <w:r w:rsidR="00C046C3" w:rsidRPr="00D755E8">
        <w:rPr>
          <w:bCs/>
          <w:sz w:val="22"/>
          <w:szCs w:val="22"/>
        </w:rPr>
        <w:t>3</w:t>
      </w:r>
      <w:r w:rsidR="00B662E8" w:rsidRPr="00D755E8">
        <w:rPr>
          <w:bCs/>
          <w:sz w:val="22"/>
          <w:szCs w:val="22"/>
        </w:rPr>
        <w:t>1</w:t>
      </w:r>
      <w:r w:rsidR="00C046C3" w:rsidRPr="00D755E8">
        <w:rPr>
          <w:bCs/>
          <w:sz w:val="22"/>
          <w:szCs w:val="22"/>
        </w:rPr>
        <w:t xml:space="preserve">3 </w:t>
      </w:r>
      <w:r w:rsidRPr="00D755E8">
        <w:rPr>
          <w:sz w:val="22"/>
          <w:szCs w:val="22"/>
        </w:rPr>
        <w:t xml:space="preserve">– </w:t>
      </w:r>
      <w:r w:rsidR="00C046C3" w:rsidRPr="00D755E8">
        <w:rPr>
          <w:sz w:val="22"/>
          <w:szCs w:val="22"/>
        </w:rPr>
        <w:t>Корнеев Дмитрий</w:t>
      </w:r>
      <w:bookmarkStart w:id="0" w:name="_GoBack"/>
      <w:bookmarkEnd w:id="0"/>
      <w:r w:rsidR="00C046C3" w:rsidRPr="00D755E8">
        <w:rPr>
          <w:sz w:val="22"/>
          <w:szCs w:val="22"/>
        </w:rPr>
        <w:t xml:space="preserve"> </w:t>
      </w:r>
      <w:hyperlink r:id="rId9" w:history="1">
        <w:r w:rsidR="00D755E8" w:rsidRPr="0039527A">
          <w:rPr>
            <w:rStyle w:val="aa"/>
            <w:sz w:val="22"/>
            <w:szCs w:val="22"/>
          </w:rPr>
          <w:t>dmitry.korneev@unitile.ru</w:t>
        </w:r>
      </w:hyperlink>
      <w:r w:rsidR="00D755E8" w:rsidRPr="00D755E8">
        <w:rPr>
          <w:sz w:val="22"/>
          <w:szCs w:val="22"/>
        </w:rPr>
        <w:t>.</w:t>
      </w:r>
    </w:p>
    <w:p w:rsidR="00D75BA8" w:rsidRPr="00D755E8" w:rsidRDefault="00D75BA8" w:rsidP="00D75BA8">
      <w:pPr>
        <w:rPr>
          <w:b/>
          <w:sz w:val="22"/>
          <w:szCs w:val="22"/>
        </w:rPr>
      </w:pPr>
    </w:p>
    <w:p w:rsidR="00D75BA8" w:rsidRPr="00D755E8" w:rsidRDefault="00D75BA8" w:rsidP="00D75BA8">
      <w:pPr>
        <w:rPr>
          <w:b/>
          <w:sz w:val="22"/>
          <w:szCs w:val="22"/>
        </w:rPr>
      </w:pPr>
    </w:p>
    <w:p w:rsidR="00D75BA8" w:rsidRPr="00D755E8" w:rsidRDefault="00D75BA8" w:rsidP="00D75BA8">
      <w:pPr>
        <w:jc w:val="center"/>
        <w:rPr>
          <w:b/>
          <w:sz w:val="22"/>
          <w:szCs w:val="22"/>
        </w:rPr>
      </w:pPr>
      <w:r w:rsidRPr="00D755E8">
        <w:rPr>
          <w:b/>
          <w:sz w:val="22"/>
          <w:szCs w:val="22"/>
        </w:rPr>
        <w:t>Директор по снабжению</w:t>
      </w:r>
      <w:r w:rsidRPr="00D755E8">
        <w:rPr>
          <w:b/>
          <w:sz w:val="22"/>
          <w:szCs w:val="22"/>
        </w:rPr>
        <w:tab/>
      </w:r>
      <w:r w:rsidRPr="00D755E8">
        <w:rPr>
          <w:b/>
          <w:sz w:val="22"/>
          <w:szCs w:val="22"/>
        </w:rPr>
        <w:tab/>
      </w:r>
      <w:r w:rsidRPr="00D755E8">
        <w:rPr>
          <w:b/>
          <w:sz w:val="22"/>
          <w:szCs w:val="22"/>
        </w:rPr>
        <w:tab/>
      </w:r>
      <w:r w:rsidRPr="00D755E8">
        <w:rPr>
          <w:b/>
          <w:sz w:val="22"/>
          <w:szCs w:val="22"/>
        </w:rPr>
        <w:tab/>
      </w:r>
      <w:r w:rsidRPr="00D755E8">
        <w:rPr>
          <w:b/>
          <w:sz w:val="22"/>
          <w:szCs w:val="22"/>
        </w:rPr>
        <w:tab/>
      </w:r>
      <w:r w:rsidRPr="00D755E8">
        <w:rPr>
          <w:b/>
          <w:sz w:val="22"/>
          <w:szCs w:val="22"/>
        </w:rPr>
        <w:tab/>
      </w:r>
      <w:r w:rsidRPr="00D755E8">
        <w:rPr>
          <w:b/>
          <w:sz w:val="22"/>
          <w:szCs w:val="22"/>
        </w:rPr>
        <w:tab/>
        <w:t>Фисенко Б. Н.</w:t>
      </w:r>
    </w:p>
    <w:sectPr w:rsidR="00D75BA8" w:rsidRPr="00D755E8" w:rsidSect="00A1554F">
      <w:headerReference w:type="default" r:id="rId10"/>
      <w:pgSz w:w="11906" w:h="16838" w:code="9"/>
      <w:pgMar w:top="567" w:right="567" w:bottom="567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9F9" w:rsidRDefault="00F859F9">
      <w:r>
        <w:separator/>
      </w:r>
    </w:p>
  </w:endnote>
  <w:endnote w:type="continuationSeparator" w:id="0">
    <w:p w:rsidR="00F859F9" w:rsidRDefault="00F8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9F9" w:rsidRDefault="00F859F9">
      <w:r>
        <w:separator/>
      </w:r>
    </w:p>
  </w:footnote>
  <w:footnote w:type="continuationSeparator" w:id="0">
    <w:p w:rsidR="00F859F9" w:rsidRDefault="00F8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E8" w:rsidRDefault="00D755E8" w:rsidP="00D755E8">
    <w:pPr>
      <w:pStyle w:val="a4"/>
      <w:pBdr>
        <w:bottom w:val="single" w:sz="24" w:space="10" w:color="999999"/>
      </w:pBdr>
    </w:pPr>
    <w:r>
      <w:rPr>
        <w:noProof/>
      </w:rPr>
      <w:drawing>
        <wp:anchor distT="0" distB="0" distL="114300" distR="114300" simplePos="0" relativeHeight="251659776" behindDoc="1" locked="0" layoutInCell="1" allowOverlap="1" wp14:anchorId="33C23695" wp14:editId="3CB4C3BA">
          <wp:simplePos x="0" y="0"/>
          <wp:positionH relativeFrom="margin">
            <wp:posOffset>6328410</wp:posOffset>
          </wp:positionH>
          <wp:positionV relativeFrom="page">
            <wp:posOffset>352425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4255BDA2" wp14:editId="6E58DA1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7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5"/>
  </w:num>
  <w:num w:numId="5">
    <w:abstractNumId w:val="10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0"/>
  </w:num>
  <w:num w:numId="12">
    <w:abstractNumId w:val="17"/>
  </w:num>
  <w:num w:numId="13">
    <w:abstractNumId w:val="19"/>
  </w:num>
  <w:num w:numId="14">
    <w:abstractNumId w:val="9"/>
  </w:num>
  <w:num w:numId="15">
    <w:abstractNumId w:val="4"/>
  </w:num>
  <w:num w:numId="16">
    <w:abstractNumId w:val="18"/>
  </w:num>
  <w:num w:numId="17">
    <w:abstractNumId w:val="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6"/>
  </w:num>
  <w:num w:numId="22">
    <w:abstractNumId w:val="1"/>
  </w:num>
  <w:num w:numId="23">
    <w:abstractNumId w:val="20"/>
  </w:num>
  <w:num w:numId="2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186"/>
    <w:rsid w:val="00001B31"/>
    <w:rsid w:val="000022E4"/>
    <w:rsid w:val="00003ABB"/>
    <w:rsid w:val="00003DFB"/>
    <w:rsid w:val="00004105"/>
    <w:rsid w:val="00004872"/>
    <w:rsid w:val="00004FC4"/>
    <w:rsid w:val="0000543B"/>
    <w:rsid w:val="00006FF2"/>
    <w:rsid w:val="0000760A"/>
    <w:rsid w:val="000113A0"/>
    <w:rsid w:val="00011442"/>
    <w:rsid w:val="00012765"/>
    <w:rsid w:val="0001509A"/>
    <w:rsid w:val="000175F4"/>
    <w:rsid w:val="000179F0"/>
    <w:rsid w:val="000200BD"/>
    <w:rsid w:val="00020A29"/>
    <w:rsid w:val="00020B55"/>
    <w:rsid w:val="000213CC"/>
    <w:rsid w:val="00022F53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30AE2"/>
    <w:rsid w:val="00031AD2"/>
    <w:rsid w:val="00032348"/>
    <w:rsid w:val="0003285C"/>
    <w:rsid w:val="00033538"/>
    <w:rsid w:val="0003411D"/>
    <w:rsid w:val="00035199"/>
    <w:rsid w:val="00035C8F"/>
    <w:rsid w:val="00036B89"/>
    <w:rsid w:val="00036E68"/>
    <w:rsid w:val="000375D7"/>
    <w:rsid w:val="0004084A"/>
    <w:rsid w:val="0004182C"/>
    <w:rsid w:val="00043BC5"/>
    <w:rsid w:val="000442D2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D01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C19"/>
    <w:rsid w:val="000900AB"/>
    <w:rsid w:val="000903C8"/>
    <w:rsid w:val="00090F28"/>
    <w:rsid w:val="000942C0"/>
    <w:rsid w:val="00094562"/>
    <w:rsid w:val="00096F83"/>
    <w:rsid w:val="000A0E39"/>
    <w:rsid w:val="000A1359"/>
    <w:rsid w:val="000A4150"/>
    <w:rsid w:val="000A533D"/>
    <w:rsid w:val="000A642F"/>
    <w:rsid w:val="000A6E54"/>
    <w:rsid w:val="000A7D3C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5A13"/>
    <w:rsid w:val="000C7360"/>
    <w:rsid w:val="000D086A"/>
    <w:rsid w:val="000D23C0"/>
    <w:rsid w:val="000D4609"/>
    <w:rsid w:val="000D49B8"/>
    <w:rsid w:val="000D4F48"/>
    <w:rsid w:val="000D6B77"/>
    <w:rsid w:val="000D763C"/>
    <w:rsid w:val="000E0263"/>
    <w:rsid w:val="000E0BCB"/>
    <w:rsid w:val="000E1620"/>
    <w:rsid w:val="000E16E0"/>
    <w:rsid w:val="000E299E"/>
    <w:rsid w:val="000E3B68"/>
    <w:rsid w:val="000E4643"/>
    <w:rsid w:val="000E4C9F"/>
    <w:rsid w:val="000E5222"/>
    <w:rsid w:val="000E712D"/>
    <w:rsid w:val="000E7D90"/>
    <w:rsid w:val="000F084F"/>
    <w:rsid w:val="000F2260"/>
    <w:rsid w:val="000F6678"/>
    <w:rsid w:val="000F69CF"/>
    <w:rsid w:val="000F6A2F"/>
    <w:rsid w:val="000F7D05"/>
    <w:rsid w:val="000F7E15"/>
    <w:rsid w:val="00100563"/>
    <w:rsid w:val="00101BBE"/>
    <w:rsid w:val="00101BE6"/>
    <w:rsid w:val="00102174"/>
    <w:rsid w:val="00102ACE"/>
    <w:rsid w:val="00102F43"/>
    <w:rsid w:val="0010317F"/>
    <w:rsid w:val="001050FF"/>
    <w:rsid w:val="0010615D"/>
    <w:rsid w:val="00106468"/>
    <w:rsid w:val="001103E7"/>
    <w:rsid w:val="001122AE"/>
    <w:rsid w:val="00112448"/>
    <w:rsid w:val="00113633"/>
    <w:rsid w:val="0011398E"/>
    <w:rsid w:val="001164CC"/>
    <w:rsid w:val="001168A7"/>
    <w:rsid w:val="00116B11"/>
    <w:rsid w:val="00116D87"/>
    <w:rsid w:val="0011767D"/>
    <w:rsid w:val="00120995"/>
    <w:rsid w:val="00121B37"/>
    <w:rsid w:val="00121FED"/>
    <w:rsid w:val="001228AE"/>
    <w:rsid w:val="00122B96"/>
    <w:rsid w:val="00125734"/>
    <w:rsid w:val="00127D3C"/>
    <w:rsid w:val="0013030A"/>
    <w:rsid w:val="001322B3"/>
    <w:rsid w:val="001323C3"/>
    <w:rsid w:val="00132D6B"/>
    <w:rsid w:val="00132F2B"/>
    <w:rsid w:val="001331F5"/>
    <w:rsid w:val="00133450"/>
    <w:rsid w:val="00133EBA"/>
    <w:rsid w:val="00135CBF"/>
    <w:rsid w:val="00143746"/>
    <w:rsid w:val="001439B9"/>
    <w:rsid w:val="00144124"/>
    <w:rsid w:val="00147338"/>
    <w:rsid w:val="00147CDD"/>
    <w:rsid w:val="00150013"/>
    <w:rsid w:val="0015004A"/>
    <w:rsid w:val="00153A7E"/>
    <w:rsid w:val="00154840"/>
    <w:rsid w:val="0015558E"/>
    <w:rsid w:val="00156C25"/>
    <w:rsid w:val="001604C3"/>
    <w:rsid w:val="00161548"/>
    <w:rsid w:val="0016258D"/>
    <w:rsid w:val="001626FD"/>
    <w:rsid w:val="0016352D"/>
    <w:rsid w:val="00163CE5"/>
    <w:rsid w:val="0016404E"/>
    <w:rsid w:val="0016531A"/>
    <w:rsid w:val="001654FC"/>
    <w:rsid w:val="0016594A"/>
    <w:rsid w:val="00166821"/>
    <w:rsid w:val="00167BD2"/>
    <w:rsid w:val="001705F1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C9E"/>
    <w:rsid w:val="001770F2"/>
    <w:rsid w:val="0018267E"/>
    <w:rsid w:val="00182EE1"/>
    <w:rsid w:val="00183911"/>
    <w:rsid w:val="00183C03"/>
    <w:rsid w:val="0018475D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5E2"/>
    <w:rsid w:val="00195E39"/>
    <w:rsid w:val="00197E87"/>
    <w:rsid w:val="001A027E"/>
    <w:rsid w:val="001A05CB"/>
    <w:rsid w:val="001A0B63"/>
    <w:rsid w:val="001A0D4B"/>
    <w:rsid w:val="001A0D56"/>
    <w:rsid w:val="001A1561"/>
    <w:rsid w:val="001A2893"/>
    <w:rsid w:val="001A4594"/>
    <w:rsid w:val="001A4BFE"/>
    <w:rsid w:val="001A6A4E"/>
    <w:rsid w:val="001A6F7B"/>
    <w:rsid w:val="001A7281"/>
    <w:rsid w:val="001A7D3F"/>
    <w:rsid w:val="001A7E48"/>
    <w:rsid w:val="001B016B"/>
    <w:rsid w:val="001B04CF"/>
    <w:rsid w:val="001B1CC5"/>
    <w:rsid w:val="001B20F4"/>
    <w:rsid w:val="001B2F95"/>
    <w:rsid w:val="001B382F"/>
    <w:rsid w:val="001B5C15"/>
    <w:rsid w:val="001B5F28"/>
    <w:rsid w:val="001B6355"/>
    <w:rsid w:val="001B730A"/>
    <w:rsid w:val="001B7E2F"/>
    <w:rsid w:val="001C061C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BEC"/>
    <w:rsid w:val="001D581C"/>
    <w:rsid w:val="001D5E74"/>
    <w:rsid w:val="001D7943"/>
    <w:rsid w:val="001E1614"/>
    <w:rsid w:val="001E1CD3"/>
    <w:rsid w:val="001E2C3D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BE6"/>
    <w:rsid w:val="001F1BA7"/>
    <w:rsid w:val="001F1CF4"/>
    <w:rsid w:val="001F36F5"/>
    <w:rsid w:val="001F39D2"/>
    <w:rsid w:val="001F4799"/>
    <w:rsid w:val="001F529F"/>
    <w:rsid w:val="001F722C"/>
    <w:rsid w:val="0020071C"/>
    <w:rsid w:val="00200849"/>
    <w:rsid w:val="00200EE5"/>
    <w:rsid w:val="00202752"/>
    <w:rsid w:val="00202A22"/>
    <w:rsid w:val="0020605F"/>
    <w:rsid w:val="00206877"/>
    <w:rsid w:val="00206885"/>
    <w:rsid w:val="00207A64"/>
    <w:rsid w:val="00210DC7"/>
    <w:rsid w:val="00211E3A"/>
    <w:rsid w:val="0021425B"/>
    <w:rsid w:val="0021536C"/>
    <w:rsid w:val="0021548F"/>
    <w:rsid w:val="00216FC9"/>
    <w:rsid w:val="0021797D"/>
    <w:rsid w:val="00221F2F"/>
    <w:rsid w:val="0022333B"/>
    <w:rsid w:val="00223977"/>
    <w:rsid w:val="00224C7B"/>
    <w:rsid w:val="00225B07"/>
    <w:rsid w:val="00230058"/>
    <w:rsid w:val="00230313"/>
    <w:rsid w:val="002309F0"/>
    <w:rsid w:val="00230AF0"/>
    <w:rsid w:val="00231A2F"/>
    <w:rsid w:val="00231E83"/>
    <w:rsid w:val="00232ACF"/>
    <w:rsid w:val="00233172"/>
    <w:rsid w:val="0023344E"/>
    <w:rsid w:val="00233B48"/>
    <w:rsid w:val="00233F70"/>
    <w:rsid w:val="002353F9"/>
    <w:rsid w:val="00235C08"/>
    <w:rsid w:val="00236BAD"/>
    <w:rsid w:val="00237910"/>
    <w:rsid w:val="0024073F"/>
    <w:rsid w:val="002408CB"/>
    <w:rsid w:val="00241AEC"/>
    <w:rsid w:val="00241DCC"/>
    <w:rsid w:val="0024234A"/>
    <w:rsid w:val="00242D6A"/>
    <w:rsid w:val="0024428C"/>
    <w:rsid w:val="00244918"/>
    <w:rsid w:val="00246B9F"/>
    <w:rsid w:val="00247435"/>
    <w:rsid w:val="0025148B"/>
    <w:rsid w:val="00251806"/>
    <w:rsid w:val="00251FB6"/>
    <w:rsid w:val="00252499"/>
    <w:rsid w:val="002529C4"/>
    <w:rsid w:val="0025417E"/>
    <w:rsid w:val="002558BC"/>
    <w:rsid w:val="002564FC"/>
    <w:rsid w:val="00257889"/>
    <w:rsid w:val="0025792A"/>
    <w:rsid w:val="00260C53"/>
    <w:rsid w:val="00261B53"/>
    <w:rsid w:val="00261D7D"/>
    <w:rsid w:val="0026211A"/>
    <w:rsid w:val="002626A3"/>
    <w:rsid w:val="0026382A"/>
    <w:rsid w:val="00266F78"/>
    <w:rsid w:val="0026731D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BD2"/>
    <w:rsid w:val="002755F1"/>
    <w:rsid w:val="002760DB"/>
    <w:rsid w:val="00276C89"/>
    <w:rsid w:val="00277B9C"/>
    <w:rsid w:val="00281EFE"/>
    <w:rsid w:val="00282530"/>
    <w:rsid w:val="002826CE"/>
    <w:rsid w:val="00282AF9"/>
    <w:rsid w:val="0028540E"/>
    <w:rsid w:val="00286D9F"/>
    <w:rsid w:val="002871CD"/>
    <w:rsid w:val="00291BDB"/>
    <w:rsid w:val="00291E69"/>
    <w:rsid w:val="00292854"/>
    <w:rsid w:val="00292E3A"/>
    <w:rsid w:val="00294C22"/>
    <w:rsid w:val="00294CAA"/>
    <w:rsid w:val="0029599E"/>
    <w:rsid w:val="00295A27"/>
    <w:rsid w:val="00296531"/>
    <w:rsid w:val="00296BC8"/>
    <w:rsid w:val="002A2D31"/>
    <w:rsid w:val="002A3D94"/>
    <w:rsid w:val="002A4E57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C01F7"/>
    <w:rsid w:val="002C1CA5"/>
    <w:rsid w:val="002C3349"/>
    <w:rsid w:val="002C3BEE"/>
    <w:rsid w:val="002C4501"/>
    <w:rsid w:val="002C5540"/>
    <w:rsid w:val="002C5CA1"/>
    <w:rsid w:val="002C66ED"/>
    <w:rsid w:val="002C6A45"/>
    <w:rsid w:val="002D07D4"/>
    <w:rsid w:val="002D158E"/>
    <w:rsid w:val="002D2694"/>
    <w:rsid w:val="002D2B45"/>
    <w:rsid w:val="002D3D3E"/>
    <w:rsid w:val="002D647A"/>
    <w:rsid w:val="002D74EA"/>
    <w:rsid w:val="002E16BC"/>
    <w:rsid w:val="002E193A"/>
    <w:rsid w:val="002E2D4E"/>
    <w:rsid w:val="002E35E7"/>
    <w:rsid w:val="002E591F"/>
    <w:rsid w:val="002E6417"/>
    <w:rsid w:val="002E753E"/>
    <w:rsid w:val="002E787D"/>
    <w:rsid w:val="002F05A6"/>
    <w:rsid w:val="002F25D7"/>
    <w:rsid w:val="002F2685"/>
    <w:rsid w:val="002F3826"/>
    <w:rsid w:val="002F46F1"/>
    <w:rsid w:val="002F4744"/>
    <w:rsid w:val="002F4D62"/>
    <w:rsid w:val="002F5E4A"/>
    <w:rsid w:val="002F6A68"/>
    <w:rsid w:val="002F6FEF"/>
    <w:rsid w:val="002F74A8"/>
    <w:rsid w:val="002F7C0E"/>
    <w:rsid w:val="002F7C5C"/>
    <w:rsid w:val="002F7F67"/>
    <w:rsid w:val="0030088B"/>
    <w:rsid w:val="00300EB1"/>
    <w:rsid w:val="003018E0"/>
    <w:rsid w:val="003027CA"/>
    <w:rsid w:val="003029A7"/>
    <w:rsid w:val="00302D9A"/>
    <w:rsid w:val="003030FB"/>
    <w:rsid w:val="00303A27"/>
    <w:rsid w:val="00303F61"/>
    <w:rsid w:val="00304516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A26"/>
    <w:rsid w:val="0031613C"/>
    <w:rsid w:val="00316A36"/>
    <w:rsid w:val="0032122E"/>
    <w:rsid w:val="00321C37"/>
    <w:rsid w:val="00322566"/>
    <w:rsid w:val="003226A3"/>
    <w:rsid w:val="00322E36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3A72"/>
    <w:rsid w:val="0033478A"/>
    <w:rsid w:val="003354BF"/>
    <w:rsid w:val="00335FF6"/>
    <w:rsid w:val="0033602C"/>
    <w:rsid w:val="00337191"/>
    <w:rsid w:val="00340DBF"/>
    <w:rsid w:val="00341D27"/>
    <w:rsid w:val="0034397D"/>
    <w:rsid w:val="00345556"/>
    <w:rsid w:val="0034590A"/>
    <w:rsid w:val="00346688"/>
    <w:rsid w:val="00350226"/>
    <w:rsid w:val="003503E7"/>
    <w:rsid w:val="00352012"/>
    <w:rsid w:val="0035349B"/>
    <w:rsid w:val="00353582"/>
    <w:rsid w:val="0035605A"/>
    <w:rsid w:val="00356AB2"/>
    <w:rsid w:val="00357B61"/>
    <w:rsid w:val="003619E6"/>
    <w:rsid w:val="00365D62"/>
    <w:rsid w:val="00365F58"/>
    <w:rsid w:val="003676FE"/>
    <w:rsid w:val="003703BC"/>
    <w:rsid w:val="00371270"/>
    <w:rsid w:val="00372D7D"/>
    <w:rsid w:val="00373D5D"/>
    <w:rsid w:val="003742F2"/>
    <w:rsid w:val="00374F08"/>
    <w:rsid w:val="00375262"/>
    <w:rsid w:val="003763CA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064"/>
    <w:rsid w:val="00392F01"/>
    <w:rsid w:val="00393855"/>
    <w:rsid w:val="00393F08"/>
    <w:rsid w:val="003945BA"/>
    <w:rsid w:val="003946FA"/>
    <w:rsid w:val="00394978"/>
    <w:rsid w:val="003A0724"/>
    <w:rsid w:val="003A1E63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6DE8"/>
    <w:rsid w:val="003B7926"/>
    <w:rsid w:val="003C05CF"/>
    <w:rsid w:val="003C072B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3159"/>
    <w:rsid w:val="003E387A"/>
    <w:rsid w:val="003E42D7"/>
    <w:rsid w:val="003E4386"/>
    <w:rsid w:val="003E49E6"/>
    <w:rsid w:val="003E545D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4000EB"/>
    <w:rsid w:val="00400410"/>
    <w:rsid w:val="00401F5D"/>
    <w:rsid w:val="004024FF"/>
    <w:rsid w:val="004035C1"/>
    <w:rsid w:val="00403F82"/>
    <w:rsid w:val="004049E0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86"/>
    <w:rsid w:val="00415FB9"/>
    <w:rsid w:val="00420B36"/>
    <w:rsid w:val="0042175B"/>
    <w:rsid w:val="00422FC3"/>
    <w:rsid w:val="00423135"/>
    <w:rsid w:val="00425786"/>
    <w:rsid w:val="004261ED"/>
    <w:rsid w:val="00426595"/>
    <w:rsid w:val="00427105"/>
    <w:rsid w:val="00430693"/>
    <w:rsid w:val="00430D76"/>
    <w:rsid w:val="004331F8"/>
    <w:rsid w:val="00433E99"/>
    <w:rsid w:val="00434A82"/>
    <w:rsid w:val="00434B09"/>
    <w:rsid w:val="00437356"/>
    <w:rsid w:val="004373DA"/>
    <w:rsid w:val="00441334"/>
    <w:rsid w:val="004423B1"/>
    <w:rsid w:val="00442FFA"/>
    <w:rsid w:val="00443702"/>
    <w:rsid w:val="004459AA"/>
    <w:rsid w:val="004459D9"/>
    <w:rsid w:val="00445F7B"/>
    <w:rsid w:val="00446798"/>
    <w:rsid w:val="00446DCB"/>
    <w:rsid w:val="0045002F"/>
    <w:rsid w:val="0045141A"/>
    <w:rsid w:val="00452E27"/>
    <w:rsid w:val="004537E4"/>
    <w:rsid w:val="00453816"/>
    <w:rsid w:val="004540D0"/>
    <w:rsid w:val="0046067F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77A"/>
    <w:rsid w:val="004658DC"/>
    <w:rsid w:val="00465B63"/>
    <w:rsid w:val="00467C2E"/>
    <w:rsid w:val="00467F44"/>
    <w:rsid w:val="00470394"/>
    <w:rsid w:val="00470935"/>
    <w:rsid w:val="00470FEF"/>
    <w:rsid w:val="00471BD5"/>
    <w:rsid w:val="004720ED"/>
    <w:rsid w:val="00473538"/>
    <w:rsid w:val="00473B15"/>
    <w:rsid w:val="00474B63"/>
    <w:rsid w:val="004752A1"/>
    <w:rsid w:val="004753AD"/>
    <w:rsid w:val="00476602"/>
    <w:rsid w:val="00476EC0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F22"/>
    <w:rsid w:val="00490636"/>
    <w:rsid w:val="00491601"/>
    <w:rsid w:val="004916CB"/>
    <w:rsid w:val="00493263"/>
    <w:rsid w:val="00495DA2"/>
    <w:rsid w:val="00496D86"/>
    <w:rsid w:val="004A161B"/>
    <w:rsid w:val="004A2659"/>
    <w:rsid w:val="004A337F"/>
    <w:rsid w:val="004A39CA"/>
    <w:rsid w:val="004A3A69"/>
    <w:rsid w:val="004A3D8D"/>
    <w:rsid w:val="004A3D9C"/>
    <w:rsid w:val="004A47AC"/>
    <w:rsid w:val="004A5E6D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7058"/>
    <w:rsid w:val="004B7399"/>
    <w:rsid w:val="004C0D33"/>
    <w:rsid w:val="004C0E37"/>
    <w:rsid w:val="004C1C29"/>
    <w:rsid w:val="004C32B7"/>
    <w:rsid w:val="004C41F3"/>
    <w:rsid w:val="004C6752"/>
    <w:rsid w:val="004C766B"/>
    <w:rsid w:val="004D02E2"/>
    <w:rsid w:val="004D1908"/>
    <w:rsid w:val="004D1E7E"/>
    <w:rsid w:val="004D2742"/>
    <w:rsid w:val="004D2CA0"/>
    <w:rsid w:val="004D38D2"/>
    <w:rsid w:val="004D3F94"/>
    <w:rsid w:val="004D5670"/>
    <w:rsid w:val="004D57A7"/>
    <w:rsid w:val="004D6E0D"/>
    <w:rsid w:val="004D719E"/>
    <w:rsid w:val="004E048E"/>
    <w:rsid w:val="004E1AF7"/>
    <w:rsid w:val="004E1E84"/>
    <w:rsid w:val="004E2645"/>
    <w:rsid w:val="004E41F0"/>
    <w:rsid w:val="004E6B40"/>
    <w:rsid w:val="004E6FB8"/>
    <w:rsid w:val="004F0C09"/>
    <w:rsid w:val="004F1EED"/>
    <w:rsid w:val="004F29EC"/>
    <w:rsid w:val="004F2BCA"/>
    <w:rsid w:val="004F5C8C"/>
    <w:rsid w:val="004F7363"/>
    <w:rsid w:val="004F7E72"/>
    <w:rsid w:val="0050099A"/>
    <w:rsid w:val="00501342"/>
    <w:rsid w:val="00503219"/>
    <w:rsid w:val="00503F84"/>
    <w:rsid w:val="00504471"/>
    <w:rsid w:val="00504AB5"/>
    <w:rsid w:val="00510DA2"/>
    <w:rsid w:val="00511189"/>
    <w:rsid w:val="00511896"/>
    <w:rsid w:val="00514899"/>
    <w:rsid w:val="00515233"/>
    <w:rsid w:val="005154FF"/>
    <w:rsid w:val="00515778"/>
    <w:rsid w:val="00515ACB"/>
    <w:rsid w:val="00517ADB"/>
    <w:rsid w:val="00517CDD"/>
    <w:rsid w:val="00517DAD"/>
    <w:rsid w:val="005213FC"/>
    <w:rsid w:val="00521671"/>
    <w:rsid w:val="0052213A"/>
    <w:rsid w:val="00522B0B"/>
    <w:rsid w:val="00523793"/>
    <w:rsid w:val="00523D25"/>
    <w:rsid w:val="00524179"/>
    <w:rsid w:val="00524705"/>
    <w:rsid w:val="005247C2"/>
    <w:rsid w:val="00524E52"/>
    <w:rsid w:val="00525361"/>
    <w:rsid w:val="00525749"/>
    <w:rsid w:val="005259AC"/>
    <w:rsid w:val="00525C9B"/>
    <w:rsid w:val="005301C6"/>
    <w:rsid w:val="0053183D"/>
    <w:rsid w:val="005323E3"/>
    <w:rsid w:val="00532B03"/>
    <w:rsid w:val="00532EE5"/>
    <w:rsid w:val="00533396"/>
    <w:rsid w:val="0053412E"/>
    <w:rsid w:val="00534C67"/>
    <w:rsid w:val="00534CE4"/>
    <w:rsid w:val="00536EBA"/>
    <w:rsid w:val="005378B6"/>
    <w:rsid w:val="00537B5D"/>
    <w:rsid w:val="00537F97"/>
    <w:rsid w:val="005427CF"/>
    <w:rsid w:val="00543851"/>
    <w:rsid w:val="00543A00"/>
    <w:rsid w:val="00543D9A"/>
    <w:rsid w:val="00544148"/>
    <w:rsid w:val="0054434B"/>
    <w:rsid w:val="00544560"/>
    <w:rsid w:val="005448DE"/>
    <w:rsid w:val="00546C0C"/>
    <w:rsid w:val="005475D3"/>
    <w:rsid w:val="00547CE7"/>
    <w:rsid w:val="00547D21"/>
    <w:rsid w:val="005505C1"/>
    <w:rsid w:val="00552B82"/>
    <w:rsid w:val="00554726"/>
    <w:rsid w:val="00554FF8"/>
    <w:rsid w:val="00555019"/>
    <w:rsid w:val="00557CF6"/>
    <w:rsid w:val="00560A2B"/>
    <w:rsid w:val="005615D2"/>
    <w:rsid w:val="0056318C"/>
    <w:rsid w:val="00566495"/>
    <w:rsid w:val="00566BEE"/>
    <w:rsid w:val="00566D73"/>
    <w:rsid w:val="00567504"/>
    <w:rsid w:val="00567BA7"/>
    <w:rsid w:val="00570A9F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30E5"/>
    <w:rsid w:val="00583690"/>
    <w:rsid w:val="005840EC"/>
    <w:rsid w:val="00585886"/>
    <w:rsid w:val="0058786F"/>
    <w:rsid w:val="005900CF"/>
    <w:rsid w:val="00590733"/>
    <w:rsid w:val="00592B95"/>
    <w:rsid w:val="00593EB6"/>
    <w:rsid w:val="00594BE7"/>
    <w:rsid w:val="005958FF"/>
    <w:rsid w:val="00595EF9"/>
    <w:rsid w:val="00596021"/>
    <w:rsid w:val="0059658F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66CB"/>
    <w:rsid w:val="005A6D58"/>
    <w:rsid w:val="005A7409"/>
    <w:rsid w:val="005B037B"/>
    <w:rsid w:val="005B0398"/>
    <w:rsid w:val="005B0766"/>
    <w:rsid w:val="005B1AE9"/>
    <w:rsid w:val="005B2575"/>
    <w:rsid w:val="005B34B6"/>
    <w:rsid w:val="005B3B1B"/>
    <w:rsid w:val="005B57E9"/>
    <w:rsid w:val="005B5942"/>
    <w:rsid w:val="005B5DFF"/>
    <w:rsid w:val="005C01BF"/>
    <w:rsid w:val="005C0E25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62B"/>
    <w:rsid w:val="005E08D4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F12"/>
    <w:rsid w:val="005E6529"/>
    <w:rsid w:val="005E6F8D"/>
    <w:rsid w:val="005F0330"/>
    <w:rsid w:val="005F135E"/>
    <w:rsid w:val="005F23BC"/>
    <w:rsid w:val="005F2B32"/>
    <w:rsid w:val="005F3D93"/>
    <w:rsid w:val="005F51DF"/>
    <w:rsid w:val="005F5369"/>
    <w:rsid w:val="005F58EE"/>
    <w:rsid w:val="006004AD"/>
    <w:rsid w:val="006010F0"/>
    <w:rsid w:val="00601428"/>
    <w:rsid w:val="00602196"/>
    <w:rsid w:val="006033D1"/>
    <w:rsid w:val="00603B37"/>
    <w:rsid w:val="00604207"/>
    <w:rsid w:val="00605BC8"/>
    <w:rsid w:val="00606EB0"/>
    <w:rsid w:val="00610520"/>
    <w:rsid w:val="00612D93"/>
    <w:rsid w:val="00612E17"/>
    <w:rsid w:val="00613AD9"/>
    <w:rsid w:val="00613F0D"/>
    <w:rsid w:val="00614BE9"/>
    <w:rsid w:val="00614EE3"/>
    <w:rsid w:val="006150DB"/>
    <w:rsid w:val="00615F6E"/>
    <w:rsid w:val="00620581"/>
    <w:rsid w:val="00620D16"/>
    <w:rsid w:val="00620FF4"/>
    <w:rsid w:val="006210F8"/>
    <w:rsid w:val="00621112"/>
    <w:rsid w:val="0062137A"/>
    <w:rsid w:val="00621666"/>
    <w:rsid w:val="006225D5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5DFE"/>
    <w:rsid w:val="006371A4"/>
    <w:rsid w:val="00640998"/>
    <w:rsid w:val="00641C1B"/>
    <w:rsid w:val="0064450B"/>
    <w:rsid w:val="0064482E"/>
    <w:rsid w:val="00646160"/>
    <w:rsid w:val="00647B2A"/>
    <w:rsid w:val="00647C1C"/>
    <w:rsid w:val="00647FE4"/>
    <w:rsid w:val="00651866"/>
    <w:rsid w:val="00651E5D"/>
    <w:rsid w:val="00652CF7"/>
    <w:rsid w:val="00655467"/>
    <w:rsid w:val="0065653C"/>
    <w:rsid w:val="00657403"/>
    <w:rsid w:val="00660014"/>
    <w:rsid w:val="00661AAD"/>
    <w:rsid w:val="00663E3D"/>
    <w:rsid w:val="0066430E"/>
    <w:rsid w:val="00665377"/>
    <w:rsid w:val="00667B9E"/>
    <w:rsid w:val="00670939"/>
    <w:rsid w:val="00672274"/>
    <w:rsid w:val="00673AD0"/>
    <w:rsid w:val="00673ED5"/>
    <w:rsid w:val="006740B8"/>
    <w:rsid w:val="00682F43"/>
    <w:rsid w:val="0068352B"/>
    <w:rsid w:val="00683AC9"/>
    <w:rsid w:val="00683C8E"/>
    <w:rsid w:val="00686534"/>
    <w:rsid w:val="0068707B"/>
    <w:rsid w:val="0068765C"/>
    <w:rsid w:val="00690302"/>
    <w:rsid w:val="00690DA4"/>
    <w:rsid w:val="00690DAE"/>
    <w:rsid w:val="00692B7B"/>
    <w:rsid w:val="006934E6"/>
    <w:rsid w:val="0069489C"/>
    <w:rsid w:val="00694BB9"/>
    <w:rsid w:val="00696FEE"/>
    <w:rsid w:val="006A0C09"/>
    <w:rsid w:val="006A1BB7"/>
    <w:rsid w:val="006A228B"/>
    <w:rsid w:val="006A28BC"/>
    <w:rsid w:val="006A29DF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C0B69"/>
    <w:rsid w:val="006C1FE6"/>
    <w:rsid w:val="006C2128"/>
    <w:rsid w:val="006C2DFA"/>
    <w:rsid w:val="006C342F"/>
    <w:rsid w:val="006C3E7E"/>
    <w:rsid w:val="006C4D39"/>
    <w:rsid w:val="006C6A2E"/>
    <w:rsid w:val="006C6A6A"/>
    <w:rsid w:val="006D0DBA"/>
    <w:rsid w:val="006D1512"/>
    <w:rsid w:val="006D171F"/>
    <w:rsid w:val="006D259A"/>
    <w:rsid w:val="006D28B7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87F"/>
    <w:rsid w:val="006E1E2B"/>
    <w:rsid w:val="006E3466"/>
    <w:rsid w:val="006E37CC"/>
    <w:rsid w:val="006E5600"/>
    <w:rsid w:val="006E6ACC"/>
    <w:rsid w:val="006E6D0A"/>
    <w:rsid w:val="006E6EDC"/>
    <w:rsid w:val="006E7408"/>
    <w:rsid w:val="006E75DD"/>
    <w:rsid w:val="006F078C"/>
    <w:rsid w:val="006F3F12"/>
    <w:rsid w:val="006F4011"/>
    <w:rsid w:val="006F56DA"/>
    <w:rsid w:val="007014C9"/>
    <w:rsid w:val="00702995"/>
    <w:rsid w:val="00702A90"/>
    <w:rsid w:val="007034BE"/>
    <w:rsid w:val="00703F3D"/>
    <w:rsid w:val="007075B0"/>
    <w:rsid w:val="00707F7C"/>
    <w:rsid w:val="0071123F"/>
    <w:rsid w:val="0071257B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3C8F"/>
    <w:rsid w:val="007250BF"/>
    <w:rsid w:val="007271C3"/>
    <w:rsid w:val="0072785A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7BF5"/>
    <w:rsid w:val="00747BF6"/>
    <w:rsid w:val="00752012"/>
    <w:rsid w:val="00752674"/>
    <w:rsid w:val="00752A8A"/>
    <w:rsid w:val="0075561A"/>
    <w:rsid w:val="00755B6E"/>
    <w:rsid w:val="0075683E"/>
    <w:rsid w:val="00757FAE"/>
    <w:rsid w:val="007609C7"/>
    <w:rsid w:val="00760D8E"/>
    <w:rsid w:val="007614F9"/>
    <w:rsid w:val="00762565"/>
    <w:rsid w:val="007626C7"/>
    <w:rsid w:val="0076286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826"/>
    <w:rsid w:val="00767CBC"/>
    <w:rsid w:val="00767CF2"/>
    <w:rsid w:val="007701FB"/>
    <w:rsid w:val="00770397"/>
    <w:rsid w:val="00770E81"/>
    <w:rsid w:val="007739AF"/>
    <w:rsid w:val="00773EDA"/>
    <w:rsid w:val="00774735"/>
    <w:rsid w:val="00774DDE"/>
    <w:rsid w:val="0077542A"/>
    <w:rsid w:val="00775B64"/>
    <w:rsid w:val="00776504"/>
    <w:rsid w:val="00776581"/>
    <w:rsid w:val="007811DA"/>
    <w:rsid w:val="007811E7"/>
    <w:rsid w:val="007824DC"/>
    <w:rsid w:val="00783D7B"/>
    <w:rsid w:val="0078526A"/>
    <w:rsid w:val="00787A92"/>
    <w:rsid w:val="00790186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0E6D"/>
    <w:rsid w:val="007A2F32"/>
    <w:rsid w:val="007A4A1A"/>
    <w:rsid w:val="007A594A"/>
    <w:rsid w:val="007B06DC"/>
    <w:rsid w:val="007B122B"/>
    <w:rsid w:val="007B2267"/>
    <w:rsid w:val="007B29CD"/>
    <w:rsid w:val="007B2B4A"/>
    <w:rsid w:val="007B2D89"/>
    <w:rsid w:val="007B4478"/>
    <w:rsid w:val="007B4503"/>
    <w:rsid w:val="007B499D"/>
    <w:rsid w:val="007B63AC"/>
    <w:rsid w:val="007B6A8F"/>
    <w:rsid w:val="007B6F9F"/>
    <w:rsid w:val="007C2B7E"/>
    <w:rsid w:val="007C3099"/>
    <w:rsid w:val="007C511A"/>
    <w:rsid w:val="007C548D"/>
    <w:rsid w:val="007C6562"/>
    <w:rsid w:val="007C65C9"/>
    <w:rsid w:val="007C6B91"/>
    <w:rsid w:val="007D3571"/>
    <w:rsid w:val="007D410E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11E"/>
    <w:rsid w:val="007E1948"/>
    <w:rsid w:val="007E1DCC"/>
    <w:rsid w:val="007E2DFA"/>
    <w:rsid w:val="007E349B"/>
    <w:rsid w:val="007E41C7"/>
    <w:rsid w:val="007E422D"/>
    <w:rsid w:val="007E42A7"/>
    <w:rsid w:val="007E4852"/>
    <w:rsid w:val="007E6B48"/>
    <w:rsid w:val="007E6FE7"/>
    <w:rsid w:val="007E7C83"/>
    <w:rsid w:val="007F00FB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D9F"/>
    <w:rsid w:val="0081322B"/>
    <w:rsid w:val="00814311"/>
    <w:rsid w:val="00814A4C"/>
    <w:rsid w:val="008162AA"/>
    <w:rsid w:val="00817929"/>
    <w:rsid w:val="00820511"/>
    <w:rsid w:val="00820F3D"/>
    <w:rsid w:val="0082164A"/>
    <w:rsid w:val="008217B9"/>
    <w:rsid w:val="008224C6"/>
    <w:rsid w:val="00824DA0"/>
    <w:rsid w:val="00827082"/>
    <w:rsid w:val="0083028D"/>
    <w:rsid w:val="0083076B"/>
    <w:rsid w:val="00831D55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5C65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39B5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7B"/>
    <w:rsid w:val="0086688E"/>
    <w:rsid w:val="00870257"/>
    <w:rsid w:val="008710FD"/>
    <w:rsid w:val="00872224"/>
    <w:rsid w:val="008751C0"/>
    <w:rsid w:val="00875642"/>
    <w:rsid w:val="00875C09"/>
    <w:rsid w:val="00875DCA"/>
    <w:rsid w:val="00876A17"/>
    <w:rsid w:val="00876E6B"/>
    <w:rsid w:val="0087717F"/>
    <w:rsid w:val="00877B07"/>
    <w:rsid w:val="00881501"/>
    <w:rsid w:val="00883750"/>
    <w:rsid w:val="008845D3"/>
    <w:rsid w:val="0088484B"/>
    <w:rsid w:val="00885DD3"/>
    <w:rsid w:val="0088702C"/>
    <w:rsid w:val="00887246"/>
    <w:rsid w:val="0089024C"/>
    <w:rsid w:val="00890331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3B04"/>
    <w:rsid w:val="008941A7"/>
    <w:rsid w:val="00894260"/>
    <w:rsid w:val="00895071"/>
    <w:rsid w:val="00895A3E"/>
    <w:rsid w:val="008965ED"/>
    <w:rsid w:val="00896BBB"/>
    <w:rsid w:val="008978CD"/>
    <w:rsid w:val="008A003A"/>
    <w:rsid w:val="008A1C04"/>
    <w:rsid w:val="008A1EBB"/>
    <w:rsid w:val="008A3F2D"/>
    <w:rsid w:val="008A61ED"/>
    <w:rsid w:val="008A7D83"/>
    <w:rsid w:val="008B0554"/>
    <w:rsid w:val="008B1CB8"/>
    <w:rsid w:val="008B254C"/>
    <w:rsid w:val="008B2A6A"/>
    <w:rsid w:val="008B47A0"/>
    <w:rsid w:val="008B49E4"/>
    <w:rsid w:val="008B532A"/>
    <w:rsid w:val="008B548C"/>
    <w:rsid w:val="008B64A6"/>
    <w:rsid w:val="008B7F82"/>
    <w:rsid w:val="008C055F"/>
    <w:rsid w:val="008C0F96"/>
    <w:rsid w:val="008C1174"/>
    <w:rsid w:val="008C1923"/>
    <w:rsid w:val="008C299C"/>
    <w:rsid w:val="008C3965"/>
    <w:rsid w:val="008C3CCF"/>
    <w:rsid w:val="008C4299"/>
    <w:rsid w:val="008C7638"/>
    <w:rsid w:val="008C76C8"/>
    <w:rsid w:val="008D1A00"/>
    <w:rsid w:val="008D1B81"/>
    <w:rsid w:val="008D23C1"/>
    <w:rsid w:val="008D2B94"/>
    <w:rsid w:val="008D44CA"/>
    <w:rsid w:val="008D469E"/>
    <w:rsid w:val="008D52F6"/>
    <w:rsid w:val="008E094A"/>
    <w:rsid w:val="008E1EF0"/>
    <w:rsid w:val="008E3677"/>
    <w:rsid w:val="008E374C"/>
    <w:rsid w:val="008E3A36"/>
    <w:rsid w:val="008E3BBB"/>
    <w:rsid w:val="008E48D4"/>
    <w:rsid w:val="008E5F34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6CDB"/>
    <w:rsid w:val="00907B0A"/>
    <w:rsid w:val="00907BAB"/>
    <w:rsid w:val="00910100"/>
    <w:rsid w:val="0091146C"/>
    <w:rsid w:val="00911650"/>
    <w:rsid w:val="009116E1"/>
    <w:rsid w:val="009123AE"/>
    <w:rsid w:val="00912DED"/>
    <w:rsid w:val="00913842"/>
    <w:rsid w:val="0091397F"/>
    <w:rsid w:val="00914CBC"/>
    <w:rsid w:val="009151A8"/>
    <w:rsid w:val="00917927"/>
    <w:rsid w:val="00917C8C"/>
    <w:rsid w:val="00920B25"/>
    <w:rsid w:val="00921041"/>
    <w:rsid w:val="00921AC8"/>
    <w:rsid w:val="00923156"/>
    <w:rsid w:val="00925D3C"/>
    <w:rsid w:val="00926C59"/>
    <w:rsid w:val="009276EC"/>
    <w:rsid w:val="00927A01"/>
    <w:rsid w:val="00927FD5"/>
    <w:rsid w:val="00930CF4"/>
    <w:rsid w:val="009323F9"/>
    <w:rsid w:val="0093281A"/>
    <w:rsid w:val="009336A1"/>
    <w:rsid w:val="00934834"/>
    <w:rsid w:val="00937E97"/>
    <w:rsid w:val="00940625"/>
    <w:rsid w:val="00941EB5"/>
    <w:rsid w:val="00942105"/>
    <w:rsid w:val="009474E7"/>
    <w:rsid w:val="00947BB0"/>
    <w:rsid w:val="00947EE7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60524"/>
    <w:rsid w:val="00960947"/>
    <w:rsid w:val="00960CAD"/>
    <w:rsid w:val="0096124C"/>
    <w:rsid w:val="00961B39"/>
    <w:rsid w:val="00961D90"/>
    <w:rsid w:val="00962CA8"/>
    <w:rsid w:val="00963333"/>
    <w:rsid w:val="00965EC0"/>
    <w:rsid w:val="0096606A"/>
    <w:rsid w:val="00966391"/>
    <w:rsid w:val="00970EB1"/>
    <w:rsid w:val="0097278A"/>
    <w:rsid w:val="00973264"/>
    <w:rsid w:val="00973C2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48BB"/>
    <w:rsid w:val="009857DF"/>
    <w:rsid w:val="009863EF"/>
    <w:rsid w:val="009870D9"/>
    <w:rsid w:val="00987A44"/>
    <w:rsid w:val="00990C24"/>
    <w:rsid w:val="009923DF"/>
    <w:rsid w:val="009924BC"/>
    <w:rsid w:val="00992B8C"/>
    <w:rsid w:val="0099466D"/>
    <w:rsid w:val="00994AA6"/>
    <w:rsid w:val="009956D8"/>
    <w:rsid w:val="009959FF"/>
    <w:rsid w:val="009960FA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38FE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3335"/>
    <w:rsid w:val="009B437A"/>
    <w:rsid w:val="009B4C79"/>
    <w:rsid w:val="009B75AE"/>
    <w:rsid w:val="009B7A22"/>
    <w:rsid w:val="009C000C"/>
    <w:rsid w:val="009C0D75"/>
    <w:rsid w:val="009C0F56"/>
    <w:rsid w:val="009C1993"/>
    <w:rsid w:val="009C1997"/>
    <w:rsid w:val="009C4051"/>
    <w:rsid w:val="009C48A7"/>
    <w:rsid w:val="009C499E"/>
    <w:rsid w:val="009C66B0"/>
    <w:rsid w:val="009C759E"/>
    <w:rsid w:val="009C7C2C"/>
    <w:rsid w:val="009D0F6B"/>
    <w:rsid w:val="009D290B"/>
    <w:rsid w:val="009D543D"/>
    <w:rsid w:val="009D59C1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0A43"/>
    <w:rsid w:val="009F19DA"/>
    <w:rsid w:val="009F2FCE"/>
    <w:rsid w:val="009F3680"/>
    <w:rsid w:val="009F3BD0"/>
    <w:rsid w:val="009F3F95"/>
    <w:rsid w:val="009F416A"/>
    <w:rsid w:val="009F6910"/>
    <w:rsid w:val="009F7359"/>
    <w:rsid w:val="00A01513"/>
    <w:rsid w:val="00A029A6"/>
    <w:rsid w:val="00A030D9"/>
    <w:rsid w:val="00A03306"/>
    <w:rsid w:val="00A033B8"/>
    <w:rsid w:val="00A06321"/>
    <w:rsid w:val="00A0666E"/>
    <w:rsid w:val="00A067E4"/>
    <w:rsid w:val="00A111DF"/>
    <w:rsid w:val="00A12550"/>
    <w:rsid w:val="00A147A1"/>
    <w:rsid w:val="00A148C1"/>
    <w:rsid w:val="00A14D97"/>
    <w:rsid w:val="00A1554F"/>
    <w:rsid w:val="00A20307"/>
    <w:rsid w:val="00A20710"/>
    <w:rsid w:val="00A20B9A"/>
    <w:rsid w:val="00A20F39"/>
    <w:rsid w:val="00A23EBA"/>
    <w:rsid w:val="00A2597B"/>
    <w:rsid w:val="00A25E8E"/>
    <w:rsid w:val="00A25F0E"/>
    <w:rsid w:val="00A26ED2"/>
    <w:rsid w:val="00A2737D"/>
    <w:rsid w:val="00A31313"/>
    <w:rsid w:val="00A314AB"/>
    <w:rsid w:val="00A316A4"/>
    <w:rsid w:val="00A324D0"/>
    <w:rsid w:val="00A32D21"/>
    <w:rsid w:val="00A348C1"/>
    <w:rsid w:val="00A35C2F"/>
    <w:rsid w:val="00A368DC"/>
    <w:rsid w:val="00A36E9E"/>
    <w:rsid w:val="00A37A32"/>
    <w:rsid w:val="00A37C27"/>
    <w:rsid w:val="00A403F3"/>
    <w:rsid w:val="00A40F1C"/>
    <w:rsid w:val="00A41161"/>
    <w:rsid w:val="00A42B2E"/>
    <w:rsid w:val="00A4341F"/>
    <w:rsid w:val="00A44C49"/>
    <w:rsid w:val="00A4630B"/>
    <w:rsid w:val="00A467F6"/>
    <w:rsid w:val="00A469B6"/>
    <w:rsid w:val="00A50EC6"/>
    <w:rsid w:val="00A52020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7E9"/>
    <w:rsid w:val="00A701D9"/>
    <w:rsid w:val="00A71723"/>
    <w:rsid w:val="00A71A5E"/>
    <w:rsid w:val="00A747D3"/>
    <w:rsid w:val="00A74CA9"/>
    <w:rsid w:val="00A75BF3"/>
    <w:rsid w:val="00A765D2"/>
    <w:rsid w:val="00A7747C"/>
    <w:rsid w:val="00A77AB4"/>
    <w:rsid w:val="00A801B8"/>
    <w:rsid w:val="00A8021F"/>
    <w:rsid w:val="00A80268"/>
    <w:rsid w:val="00A80E3A"/>
    <w:rsid w:val="00A83A96"/>
    <w:rsid w:val="00A83F39"/>
    <w:rsid w:val="00A842BD"/>
    <w:rsid w:val="00A84669"/>
    <w:rsid w:val="00A8503E"/>
    <w:rsid w:val="00A8657A"/>
    <w:rsid w:val="00A86A0C"/>
    <w:rsid w:val="00A871E8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BD2"/>
    <w:rsid w:val="00AC1593"/>
    <w:rsid w:val="00AC19BC"/>
    <w:rsid w:val="00AC1CF3"/>
    <w:rsid w:val="00AC2FF6"/>
    <w:rsid w:val="00AC37B5"/>
    <w:rsid w:val="00AC3BDE"/>
    <w:rsid w:val="00AC4AE8"/>
    <w:rsid w:val="00AC51F1"/>
    <w:rsid w:val="00AC5392"/>
    <w:rsid w:val="00AC559B"/>
    <w:rsid w:val="00AC6C12"/>
    <w:rsid w:val="00AC75AC"/>
    <w:rsid w:val="00AC7624"/>
    <w:rsid w:val="00AC7C4D"/>
    <w:rsid w:val="00AD02BD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80D"/>
    <w:rsid w:val="00AE541C"/>
    <w:rsid w:val="00AE65AE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37FE"/>
    <w:rsid w:val="00B0428A"/>
    <w:rsid w:val="00B04337"/>
    <w:rsid w:val="00B0464B"/>
    <w:rsid w:val="00B067BF"/>
    <w:rsid w:val="00B070CC"/>
    <w:rsid w:val="00B07CC7"/>
    <w:rsid w:val="00B10432"/>
    <w:rsid w:val="00B117CB"/>
    <w:rsid w:val="00B12828"/>
    <w:rsid w:val="00B136D6"/>
    <w:rsid w:val="00B138E2"/>
    <w:rsid w:val="00B15A9B"/>
    <w:rsid w:val="00B17388"/>
    <w:rsid w:val="00B1797E"/>
    <w:rsid w:val="00B214C9"/>
    <w:rsid w:val="00B21BD4"/>
    <w:rsid w:val="00B25609"/>
    <w:rsid w:val="00B26AC1"/>
    <w:rsid w:val="00B26C2C"/>
    <w:rsid w:val="00B26C52"/>
    <w:rsid w:val="00B277C6"/>
    <w:rsid w:val="00B306F3"/>
    <w:rsid w:val="00B3080E"/>
    <w:rsid w:val="00B33B58"/>
    <w:rsid w:val="00B354DA"/>
    <w:rsid w:val="00B35DB5"/>
    <w:rsid w:val="00B35E9A"/>
    <w:rsid w:val="00B3682F"/>
    <w:rsid w:val="00B402F1"/>
    <w:rsid w:val="00B40CEF"/>
    <w:rsid w:val="00B438D9"/>
    <w:rsid w:val="00B443DD"/>
    <w:rsid w:val="00B45843"/>
    <w:rsid w:val="00B45B53"/>
    <w:rsid w:val="00B46B61"/>
    <w:rsid w:val="00B51397"/>
    <w:rsid w:val="00B52055"/>
    <w:rsid w:val="00B52423"/>
    <w:rsid w:val="00B52FEC"/>
    <w:rsid w:val="00B53BAC"/>
    <w:rsid w:val="00B5446F"/>
    <w:rsid w:val="00B546A5"/>
    <w:rsid w:val="00B56998"/>
    <w:rsid w:val="00B615F2"/>
    <w:rsid w:val="00B61A20"/>
    <w:rsid w:val="00B633CF"/>
    <w:rsid w:val="00B63B65"/>
    <w:rsid w:val="00B64042"/>
    <w:rsid w:val="00B65F42"/>
    <w:rsid w:val="00B660AE"/>
    <w:rsid w:val="00B662E8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3260"/>
    <w:rsid w:val="00B739DE"/>
    <w:rsid w:val="00B73E78"/>
    <w:rsid w:val="00B740D2"/>
    <w:rsid w:val="00B76493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165D"/>
    <w:rsid w:val="00BB16DB"/>
    <w:rsid w:val="00BB1735"/>
    <w:rsid w:val="00BB2DE8"/>
    <w:rsid w:val="00BB44FB"/>
    <w:rsid w:val="00BB66BB"/>
    <w:rsid w:val="00BB6B3C"/>
    <w:rsid w:val="00BC0324"/>
    <w:rsid w:val="00BC1540"/>
    <w:rsid w:val="00BC1BC9"/>
    <w:rsid w:val="00BC26D9"/>
    <w:rsid w:val="00BC2979"/>
    <w:rsid w:val="00BC2A60"/>
    <w:rsid w:val="00BC2AAA"/>
    <w:rsid w:val="00BC398E"/>
    <w:rsid w:val="00BC39D2"/>
    <w:rsid w:val="00BC42F6"/>
    <w:rsid w:val="00BC4B11"/>
    <w:rsid w:val="00BC5C6E"/>
    <w:rsid w:val="00BC61F0"/>
    <w:rsid w:val="00BC6A4C"/>
    <w:rsid w:val="00BC7D7E"/>
    <w:rsid w:val="00BD4020"/>
    <w:rsid w:val="00BD4666"/>
    <w:rsid w:val="00BD778F"/>
    <w:rsid w:val="00BD7C5A"/>
    <w:rsid w:val="00BE2A51"/>
    <w:rsid w:val="00BE474F"/>
    <w:rsid w:val="00BE4C61"/>
    <w:rsid w:val="00BE5A3D"/>
    <w:rsid w:val="00BE6379"/>
    <w:rsid w:val="00BE6E8A"/>
    <w:rsid w:val="00BF0AA3"/>
    <w:rsid w:val="00BF17CA"/>
    <w:rsid w:val="00BF42BD"/>
    <w:rsid w:val="00BF4CBF"/>
    <w:rsid w:val="00BF5AEF"/>
    <w:rsid w:val="00BF5F08"/>
    <w:rsid w:val="00BF6870"/>
    <w:rsid w:val="00C0032C"/>
    <w:rsid w:val="00C003D7"/>
    <w:rsid w:val="00C0189B"/>
    <w:rsid w:val="00C01F90"/>
    <w:rsid w:val="00C0216A"/>
    <w:rsid w:val="00C034A6"/>
    <w:rsid w:val="00C037F9"/>
    <w:rsid w:val="00C046C3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435"/>
    <w:rsid w:val="00C16A17"/>
    <w:rsid w:val="00C16AE1"/>
    <w:rsid w:val="00C17128"/>
    <w:rsid w:val="00C2089B"/>
    <w:rsid w:val="00C20CAC"/>
    <w:rsid w:val="00C20D39"/>
    <w:rsid w:val="00C20EA3"/>
    <w:rsid w:val="00C21C23"/>
    <w:rsid w:val="00C22141"/>
    <w:rsid w:val="00C2311C"/>
    <w:rsid w:val="00C23199"/>
    <w:rsid w:val="00C231A2"/>
    <w:rsid w:val="00C23780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EEA"/>
    <w:rsid w:val="00C321A7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C3E"/>
    <w:rsid w:val="00C50172"/>
    <w:rsid w:val="00C50976"/>
    <w:rsid w:val="00C512F9"/>
    <w:rsid w:val="00C52A28"/>
    <w:rsid w:val="00C55221"/>
    <w:rsid w:val="00C56019"/>
    <w:rsid w:val="00C57ED3"/>
    <w:rsid w:val="00C633F7"/>
    <w:rsid w:val="00C65CED"/>
    <w:rsid w:val="00C662D2"/>
    <w:rsid w:val="00C66E33"/>
    <w:rsid w:val="00C67214"/>
    <w:rsid w:val="00C70788"/>
    <w:rsid w:val="00C70E01"/>
    <w:rsid w:val="00C72E35"/>
    <w:rsid w:val="00C72F8B"/>
    <w:rsid w:val="00C730A4"/>
    <w:rsid w:val="00C74B0C"/>
    <w:rsid w:val="00C76BE1"/>
    <w:rsid w:val="00C80B43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9149D"/>
    <w:rsid w:val="00C93126"/>
    <w:rsid w:val="00C939A2"/>
    <w:rsid w:val="00C9476A"/>
    <w:rsid w:val="00C94A0E"/>
    <w:rsid w:val="00C95388"/>
    <w:rsid w:val="00C958DB"/>
    <w:rsid w:val="00C95C2C"/>
    <w:rsid w:val="00C9695B"/>
    <w:rsid w:val="00C973FE"/>
    <w:rsid w:val="00C9748F"/>
    <w:rsid w:val="00CA0235"/>
    <w:rsid w:val="00CA1523"/>
    <w:rsid w:val="00CA24E3"/>
    <w:rsid w:val="00CA252C"/>
    <w:rsid w:val="00CA79BD"/>
    <w:rsid w:val="00CB0E9A"/>
    <w:rsid w:val="00CB1444"/>
    <w:rsid w:val="00CB152F"/>
    <w:rsid w:val="00CB3636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571D"/>
    <w:rsid w:val="00CC603B"/>
    <w:rsid w:val="00CC64F6"/>
    <w:rsid w:val="00CC66E1"/>
    <w:rsid w:val="00CC6802"/>
    <w:rsid w:val="00CC6AD2"/>
    <w:rsid w:val="00CD02F0"/>
    <w:rsid w:val="00CD0D4C"/>
    <w:rsid w:val="00CD179F"/>
    <w:rsid w:val="00CD1D4F"/>
    <w:rsid w:val="00CD238D"/>
    <w:rsid w:val="00CD254D"/>
    <w:rsid w:val="00CD38E6"/>
    <w:rsid w:val="00CD3E22"/>
    <w:rsid w:val="00CD651B"/>
    <w:rsid w:val="00CD76F4"/>
    <w:rsid w:val="00CE1FA9"/>
    <w:rsid w:val="00CE3576"/>
    <w:rsid w:val="00CE36DF"/>
    <w:rsid w:val="00CE4382"/>
    <w:rsid w:val="00CE5A8F"/>
    <w:rsid w:val="00CE5F30"/>
    <w:rsid w:val="00CE65A9"/>
    <w:rsid w:val="00CE6900"/>
    <w:rsid w:val="00CE71DA"/>
    <w:rsid w:val="00CE7644"/>
    <w:rsid w:val="00CF020F"/>
    <w:rsid w:val="00CF1CC7"/>
    <w:rsid w:val="00CF3209"/>
    <w:rsid w:val="00CF3486"/>
    <w:rsid w:val="00CF38C4"/>
    <w:rsid w:val="00CF5C1B"/>
    <w:rsid w:val="00CF63FB"/>
    <w:rsid w:val="00CF669A"/>
    <w:rsid w:val="00CF6CF6"/>
    <w:rsid w:val="00CF7A38"/>
    <w:rsid w:val="00D00EE6"/>
    <w:rsid w:val="00D013D1"/>
    <w:rsid w:val="00D022AB"/>
    <w:rsid w:val="00D02369"/>
    <w:rsid w:val="00D03114"/>
    <w:rsid w:val="00D03E28"/>
    <w:rsid w:val="00D059DB"/>
    <w:rsid w:val="00D0622C"/>
    <w:rsid w:val="00D06CE2"/>
    <w:rsid w:val="00D07F75"/>
    <w:rsid w:val="00D10212"/>
    <w:rsid w:val="00D10589"/>
    <w:rsid w:val="00D10ADD"/>
    <w:rsid w:val="00D10B84"/>
    <w:rsid w:val="00D10ED0"/>
    <w:rsid w:val="00D14698"/>
    <w:rsid w:val="00D2033A"/>
    <w:rsid w:val="00D205DB"/>
    <w:rsid w:val="00D20655"/>
    <w:rsid w:val="00D207A7"/>
    <w:rsid w:val="00D21A0F"/>
    <w:rsid w:val="00D22AC3"/>
    <w:rsid w:val="00D22D07"/>
    <w:rsid w:val="00D22EE7"/>
    <w:rsid w:val="00D23404"/>
    <w:rsid w:val="00D27451"/>
    <w:rsid w:val="00D30A2A"/>
    <w:rsid w:val="00D31068"/>
    <w:rsid w:val="00D33739"/>
    <w:rsid w:val="00D34D63"/>
    <w:rsid w:val="00D35918"/>
    <w:rsid w:val="00D37786"/>
    <w:rsid w:val="00D405A7"/>
    <w:rsid w:val="00D4191F"/>
    <w:rsid w:val="00D42664"/>
    <w:rsid w:val="00D42D40"/>
    <w:rsid w:val="00D42FBC"/>
    <w:rsid w:val="00D45E3E"/>
    <w:rsid w:val="00D45EC5"/>
    <w:rsid w:val="00D4640A"/>
    <w:rsid w:val="00D505C9"/>
    <w:rsid w:val="00D5111C"/>
    <w:rsid w:val="00D524DD"/>
    <w:rsid w:val="00D52FED"/>
    <w:rsid w:val="00D5414F"/>
    <w:rsid w:val="00D54BCA"/>
    <w:rsid w:val="00D54EBC"/>
    <w:rsid w:val="00D55480"/>
    <w:rsid w:val="00D55C8C"/>
    <w:rsid w:val="00D57944"/>
    <w:rsid w:val="00D6207F"/>
    <w:rsid w:val="00D62C72"/>
    <w:rsid w:val="00D631D0"/>
    <w:rsid w:val="00D63CCA"/>
    <w:rsid w:val="00D64532"/>
    <w:rsid w:val="00D65140"/>
    <w:rsid w:val="00D65D90"/>
    <w:rsid w:val="00D6666A"/>
    <w:rsid w:val="00D6683E"/>
    <w:rsid w:val="00D67253"/>
    <w:rsid w:val="00D675D8"/>
    <w:rsid w:val="00D70BA1"/>
    <w:rsid w:val="00D733E5"/>
    <w:rsid w:val="00D73651"/>
    <w:rsid w:val="00D74DA7"/>
    <w:rsid w:val="00D755E8"/>
    <w:rsid w:val="00D75BA8"/>
    <w:rsid w:val="00D76A5F"/>
    <w:rsid w:val="00D76BF6"/>
    <w:rsid w:val="00D77A4E"/>
    <w:rsid w:val="00D77C0D"/>
    <w:rsid w:val="00D804DD"/>
    <w:rsid w:val="00D805A3"/>
    <w:rsid w:val="00D81AAD"/>
    <w:rsid w:val="00D844ED"/>
    <w:rsid w:val="00D870DF"/>
    <w:rsid w:val="00D877D9"/>
    <w:rsid w:val="00D879A1"/>
    <w:rsid w:val="00D9133A"/>
    <w:rsid w:val="00D91A04"/>
    <w:rsid w:val="00D92897"/>
    <w:rsid w:val="00D936E9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A0"/>
    <w:rsid w:val="00DA4D65"/>
    <w:rsid w:val="00DA6290"/>
    <w:rsid w:val="00DA753D"/>
    <w:rsid w:val="00DB2C5B"/>
    <w:rsid w:val="00DB2D25"/>
    <w:rsid w:val="00DB3DCD"/>
    <w:rsid w:val="00DB5797"/>
    <w:rsid w:val="00DB7ADD"/>
    <w:rsid w:val="00DC0638"/>
    <w:rsid w:val="00DC0CC7"/>
    <w:rsid w:val="00DC0D2F"/>
    <w:rsid w:val="00DC14A1"/>
    <w:rsid w:val="00DC2201"/>
    <w:rsid w:val="00DC2AD2"/>
    <w:rsid w:val="00DC2E7B"/>
    <w:rsid w:val="00DC397B"/>
    <w:rsid w:val="00DC5172"/>
    <w:rsid w:val="00DC628F"/>
    <w:rsid w:val="00DC7836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3C4A"/>
    <w:rsid w:val="00DE530E"/>
    <w:rsid w:val="00DE5D97"/>
    <w:rsid w:val="00DE67DF"/>
    <w:rsid w:val="00DE737F"/>
    <w:rsid w:val="00DE7917"/>
    <w:rsid w:val="00DF0D33"/>
    <w:rsid w:val="00DF122A"/>
    <w:rsid w:val="00DF1371"/>
    <w:rsid w:val="00DF1545"/>
    <w:rsid w:val="00DF1B9E"/>
    <w:rsid w:val="00DF2436"/>
    <w:rsid w:val="00DF3080"/>
    <w:rsid w:val="00DF4217"/>
    <w:rsid w:val="00DF4319"/>
    <w:rsid w:val="00DF5647"/>
    <w:rsid w:val="00DF6F95"/>
    <w:rsid w:val="00DF7381"/>
    <w:rsid w:val="00E0001A"/>
    <w:rsid w:val="00E00856"/>
    <w:rsid w:val="00E01898"/>
    <w:rsid w:val="00E01CCC"/>
    <w:rsid w:val="00E01E9D"/>
    <w:rsid w:val="00E02BAE"/>
    <w:rsid w:val="00E03D8C"/>
    <w:rsid w:val="00E044BF"/>
    <w:rsid w:val="00E058E3"/>
    <w:rsid w:val="00E05DD7"/>
    <w:rsid w:val="00E06709"/>
    <w:rsid w:val="00E10A83"/>
    <w:rsid w:val="00E11016"/>
    <w:rsid w:val="00E127B7"/>
    <w:rsid w:val="00E129D3"/>
    <w:rsid w:val="00E154FA"/>
    <w:rsid w:val="00E15858"/>
    <w:rsid w:val="00E15A07"/>
    <w:rsid w:val="00E2116D"/>
    <w:rsid w:val="00E212C3"/>
    <w:rsid w:val="00E225EF"/>
    <w:rsid w:val="00E226AA"/>
    <w:rsid w:val="00E23573"/>
    <w:rsid w:val="00E23D7E"/>
    <w:rsid w:val="00E2415F"/>
    <w:rsid w:val="00E2460D"/>
    <w:rsid w:val="00E25356"/>
    <w:rsid w:val="00E25836"/>
    <w:rsid w:val="00E30075"/>
    <w:rsid w:val="00E31BC6"/>
    <w:rsid w:val="00E32C6D"/>
    <w:rsid w:val="00E33579"/>
    <w:rsid w:val="00E3390E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DB5"/>
    <w:rsid w:val="00E468DB"/>
    <w:rsid w:val="00E50095"/>
    <w:rsid w:val="00E502CB"/>
    <w:rsid w:val="00E50A31"/>
    <w:rsid w:val="00E50ABE"/>
    <w:rsid w:val="00E5225E"/>
    <w:rsid w:val="00E52582"/>
    <w:rsid w:val="00E529BF"/>
    <w:rsid w:val="00E5471B"/>
    <w:rsid w:val="00E54942"/>
    <w:rsid w:val="00E54986"/>
    <w:rsid w:val="00E549C1"/>
    <w:rsid w:val="00E54B92"/>
    <w:rsid w:val="00E56F68"/>
    <w:rsid w:val="00E57FBB"/>
    <w:rsid w:val="00E616E2"/>
    <w:rsid w:val="00E62EA5"/>
    <w:rsid w:val="00E630F9"/>
    <w:rsid w:val="00E63340"/>
    <w:rsid w:val="00E67186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6C73"/>
    <w:rsid w:val="00E76E34"/>
    <w:rsid w:val="00E76E87"/>
    <w:rsid w:val="00E77583"/>
    <w:rsid w:val="00E819C8"/>
    <w:rsid w:val="00E824E9"/>
    <w:rsid w:val="00E83813"/>
    <w:rsid w:val="00E8466A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440C"/>
    <w:rsid w:val="00EA5637"/>
    <w:rsid w:val="00EA63A6"/>
    <w:rsid w:val="00EA7486"/>
    <w:rsid w:val="00EA790C"/>
    <w:rsid w:val="00EB03BC"/>
    <w:rsid w:val="00EB3857"/>
    <w:rsid w:val="00EB62AB"/>
    <w:rsid w:val="00EB64C1"/>
    <w:rsid w:val="00EB67CC"/>
    <w:rsid w:val="00EB7630"/>
    <w:rsid w:val="00EB79E9"/>
    <w:rsid w:val="00EC06A8"/>
    <w:rsid w:val="00EC1548"/>
    <w:rsid w:val="00EC1B86"/>
    <w:rsid w:val="00EC2BAA"/>
    <w:rsid w:val="00EC32FB"/>
    <w:rsid w:val="00EC4CC3"/>
    <w:rsid w:val="00EC54D6"/>
    <w:rsid w:val="00EC5A54"/>
    <w:rsid w:val="00EC655B"/>
    <w:rsid w:val="00EC7997"/>
    <w:rsid w:val="00EC7AF2"/>
    <w:rsid w:val="00ED017B"/>
    <w:rsid w:val="00ED1116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7783"/>
    <w:rsid w:val="00ED7841"/>
    <w:rsid w:val="00EE0974"/>
    <w:rsid w:val="00EE2D27"/>
    <w:rsid w:val="00EE4BF5"/>
    <w:rsid w:val="00EE5001"/>
    <w:rsid w:val="00EE594A"/>
    <w:rsid w:val="00EE6257"/>
    <w:rsid w:val="00EE6836"/>
    <w:rsid w:val="00EF2AE2"/>
    <w:rsid w:val="00EF4124"/>
    <w:rsid w:val="00EF4D05"/>
    <w:rsid w:val="00EF4D68"/>
    <w:rsid w:val="00EF4D89"/>
    <w:rsid w:val="00EF51A2"/>
    <w:rsid w:val="00EF7157"/>
    <w:rsid w:val="00EF76E8"/>
    <w:rsid w:val="00EF7CD3"/>
    <w:rsid w:val="00EF7F1E"/>
    <w:rsid w:val="00F01E30"/>
    <w:rsid w:val="00F01F90"/>
    <w:rsid w:val="00F0235F"/>
    <w:rsid w:val="00F0294D"/>
    <w:rsid w:val="00F02984"/>
    <w:rsid w:val="00F031D8"/>
    <w:rsid w:val="00F03D98"/>
    <w:rsid w:val="00F04A1D"/>
    <w:rsid w:val="00F054DC"/>
    <w:rsid w:val="00F055C8"/>
    <w:rsid w:val="00F064E3"/>
    <w:rsid w:val="00F07102"/>
    <w:rsid w:val="00F11080"/>
    <w:rsid w:val="00F11E33"/>
    <w:rsid w:val="00F14B89"/>
    <w:rsid w:val="00F14C88"/>
    <w:rsid w:val="00F155A8"/>
    <w:rsid w:val="00F15FD6"/>
    <w:rsid w:val="00F1753E"/>
    <w:rsid w:val="00F17BFD"/>
    <w:rsid w:val="00F20373"/>
    <w:rsid w:val="00F20380"/>
    <w:rsid w:val="00F2058D"/>
    <w:rsid w:val="00F20FCB"/>
    <w:rsid w:val="00F2196D"/>
    <w:rsid w:val="00F221E6"/>
    <w:rsid w:val="00F222B6"/>
    <w:rsid w:val="00F23DAB"/>
    <w:rsid w:val="00F2723A"/>
    <w:rsid w:val="00F2746C"/>
    <w:rsid w:val="00F27A2C"/>
    <w:rsid w:val="00F301D6"/>
    <w:rsid w:val="00F323A7"/>
    <w:rsid w:val="00F336C5"/>
    <w:rsid w:val="00F33F40"/>
    <w:rsid w:val="00F35291"/>
    <w:rsid w:val="00F35CBC"/>
    <w:rsid w:val="00F37E76"/>
    <w:rsid w:val="00F403D0"/>
    <w:rsid w:val="00F44175"/>
    <w:rsid w:val="00F44E0C"/>
    <w:rsid w:val="00F45AC0"/>
    <w:rsid w:val="00F46483"/>
    <w:rsid w:val="00F479A1"/>
    <w:rsid w:val="00F47F6D"/>
    <w:rsid w:val="00F50145"/>
    <w:rsid w:val="00F511C3"/>
    <w:rsid w:val="00F519CF"/>
    <w:rsid w:val="00F51D5C"/>
    <w:rsid w:val="00F527A3"/>
    <w:rsid w:val="00F531F5"/>
    <w:rsid w:val="00F55D75"/>
    <w:rsid w:val="00F560FA"/>
    <w:rsid w:val="00F566F0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315B"/>
    <w:rsid w:val="00F73E0F"/>
    <w:rsid w:val="00F76182"/>
    <w:rsid w:val="00F76712"/>
    <w:rsid w:val="00F773FF"/>
    <w:rsid w:val="00F80519"/>
    <w:rsid w:val="00F80F2C"/>
    <w:rsid w:val="00F81E7E"/>
    <w:rsid w:val="00F81FB7"/>
    <w:rsid w:val="00F82CB4"/>
    <w:rsid w:val="00F83EF5"/>
    <w:rsid w:val="00F8454D"/>
    <w:rsid w:val="00F850D9"/>
    <w:rsid w:val="00F85614"/>
    <w:rsid w:val="00F859F9"/>
    <w:rsid w:val="00F85A80"/>
    <w:rsid w:val="00F860D4"/>
    <w:rsid w:val="00F9017C"/>
    <w:rsid w:val="00F9221D"/>
    <w:rsid w:val="00F922C7"/>
    <w:rsid w:val="00F93720"/>
    <w:rsid w:val="00F967E5"/>
    <w:rsid w:val="00F9728E"/>
    <w:rsid w:val="00FA1700"/>
    <w:rsid w:val="00FA275F"/>
    <w:rsid w:val="00FA2AF9"/>
    <w:rsid w:val="00FA44B8"/>
    <w:rsid w:val="00FA50B1"/>
    <w:rsid w:val="00FA5514"/>
    <w:rsid w:val="00FB1A40"/>
    <w:rsid w:val="00FB2770"/>
    <w:rsid w:val="00FB4162"/>
    <w:rsid w:val="00FB5BA4"/>
    <w:rsid w:val="00FB5E0B"/>
    <w:rsid w:val="00FB651E"/>
    <w:rsid w:val="00FB77FE"/>
    <w:rsid w:val="00FC04E8"/>
    <w:rsid w:val="00FC0AC5"/>
    <w:rsid w:val="00FC0EAF"/>
    <w:rsid w:val="00FC1300"/>
    <w:rsid w:val="00FC18C0"/>
    <w:rsid w:val="00FC1F6D"/>
    <w:rsid w:val="00FC20A7"/>
    <w:rsid w:val="00FC21F2"/>
    <w:rsid w:val="00FC5D12"/>
    <w:rsid w:val="00FC6032"/>
    <w:rsid w:val="00FC6486"/>
    <w:rsid w:val="00FC6D04"/>
    <w:rsid w:val="00FC7BEE"/>
    <w:rsid w:val="00FD0AE1"/>
    <w:rsid w:val="00FD13AE"/>
    <w:rsid w:val="00FD2404"/>
    <w:rsid w:val="00FD29D1"/>
    <w:rsid w:val="00FD2A68"/>
    <w:rsid w:val="00FD4303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DC588FD"/>
  <w15:docId w15:val="{F2197CF5-A6FD-4423-B866-33C7A913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790186"/>
  </w:style>
  <w:style w:type="table" w:styleId="a7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5"/>
    <w:rsid w:val="00372D7D"/>
  </w:style>
  <w:style w:type="character" w:styleId="ab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c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0">
    <w:name w:val="annotation reference"/>
    <w:basedOn w:val="a1"/>
    <w:rsid w:val="005E3C86"/>
    <w:rPr>
      <w:sz w:val="16"/>
      <w:szCs w:val="16"/>
    </w:rPr>
  </w:style>
  <w:style w:type="paragraph" w:styleId="af1">
    <w:name w:val="annotation text"/>
    <w:basedOn w:val="a0"/>
    <w:link w:val="af2"/>
    <w:rsid w:val="005E3C8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5E3C86"/>
  </w:style>
  <w:style w:type="paragraph" w:styleId="af3">
    <w:name w:val="annotation subject"/>
    <w:basedOn w:val="af1"/>
    <w:next w:val="af1"/>
    <w:link w:val="af4"/>
    <w:rsid w:val="005E3C86"/>
    <w:rPr>
      <w:b/>
      <w:bCs/>
    </w:rPr>
  </w:style>
  <w:style w:type="character" w:customStyle="1" w:styleId="af4">
    <w:name w:val="Тема примечания Знак"/>
    <w:basedOn w:val="af2"/>
    <w:link w:val="af3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5">
    <w:name w:val="Title"/>
    <w:basedOn w:val="a0"/>
    <w:link w:val="af6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6">
    <w:name w:val="Заголовок Знак"/>
    <w:basedOn w:val="a1"/>
    <w:link w:val="af5"/>
    <w:uiPriority w:val="10"/>
    <w:rsid w:val="008F7FCB"/>
    <w:rPr>
      <w:rFonts w:eastAsia="Calibri"/>
      <w:b/>
      <w:bCs/>
      <w:sz w:val="28"/>
      <w:szCs w:val="28"/>
    </w:rPr>
  </w:style>
  <w:style w:type="paragraph" w:styleId="af7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8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a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e">
    <w:name w:val="Текст Знак"/>
    <w:basedOn w:val="a1"/>
    <w:link w:val="ad"/>
    <w:rsid w:val="008B7F82"/>
    <w:rPr>
      <w:rFonts w:ascii="Courier New" w:hAnsi="Courier New" w:cs="Courier New"/>
    </w:rPr>
  </w:style>
  <w:style w:type="character" w:customStyle="1" w:styleId="hps">
    <w:name w:val="hps"/>
    <w:basedOn w:val="a1"/>
    <w:rsid w:val="00D7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itry.korneev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B3FB-BA32-470F-8B14-91EB0003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Костин Александр Александрович</cp:lastModifiedBy>
  <cp:revision>23</cp:revision>
  <cp:lastPrinted>2019-08-30T09:04:00Z</cp:lastPrinted>
  <dcterms:created xsi:type="dcterms:W3CDTF">2016-06-07T06:48:00Z</dcterms:created>
  <dcterms:modified xsi:type="dcterms:W3CDTF">2021-01-25T21:04:00Z</dcterms:modified>
</cp:coreProperties>
</file>